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EB" w:rsidRDefault="005460EB" w:rsidP="005460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460EB" w:rsidRDefault="005460EB" w:rsidP="005460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8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5460EB" w:rsidRDefault="005460EB" w:rsidP="005460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5460EB" w:rsidRDefault="005460EB" w:rsidP="005460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0EB" w:rsidRDefault="005460EB" w:rsidP="005460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У пленарне засідання </w:t>
      </w:r>
    </w:p>
    <w:p w:rsidR="005460EB" w:rsidRDefault="005460EB" w:rsidP="005460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червня 2020 року                сесійна зал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х на сесії депутатів – 26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сесії –  З.Семенишин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чильна комісія – О.Майданюк, Р.Броницький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60EB" w:rsidRDefault="005460EB" w:rsidP="005460E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5460EB" w:rsidRDefault="005460EB" w:rsidP="005460E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Про внесення змін до порядку денного 68 сесії Дрогобицької міської ради.</w:t>
      </w:r>
    </w:p>
    <w:p w:rsidR="005460EB" w:rsidRDefault="005460EB" w:rsidP="005460E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Про внесення змін до міського бюджету м. Дрогобича на 2020 рік.</w:t>
      </w:r>
    </w:p>
    <w:p w:rsidR="005460EB" w:rsidRPr="00D1354C" w:rsidRDefault="005460EB" w:rsidP="005460EB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Pr="00D1354C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D1354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1</w:t>
      </w:r>
      <w:r w:rsidRPr="00D1354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1354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1354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5460EB" w:rsidRPr="00D1354C" w:rsidRDefault="005460EB" w:rsidP="005460EB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Pr="00D1354C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D1354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1354C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D1354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1354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1354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5460EB" w:rsidRPr="00D1354C" w:rsidRDefault="005460EB" w:rsidP="005460EB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354C"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Pr="00D1354C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Pr="00D1354C">
        <w:rPr>
          <w:rFonts w:ascii="Times New Roman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354C">
        <w:rPr>
          <w:rFonts w:ascii="Times New Roman" w:hAnsi="Times New Roman" w:cs="Times New Roman"/>
          <w:bCs/>
          <w:sz w:val="28"/>
          <w:szCs w:val="28"/>
        </w:rPr>
        <w:t>64</w:t>
      </w:r>
      <w:r w:rsidRPr="00D1354C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354C">
        <w:rPr>
          <w:rFonts w:ascii="Times New Roman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354C">
        <w:rPr>
          <w:rFonts w:ascii="Times New Roman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460EB" w:rsidRPr="00D1354C" w:rsidRDefault="005460EB" w:rsidP="005460EB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5. </w:t>
      </w:r>
      <w:r w:rsidRPr="00D1354C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Pr="00D1354C">
        <w:rPr>
          <w:rFonts w:ascii="Times New Roman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354C">
        <w:rPr>
          <w:rFonts w:ascii="Times New Roman" w:hAnsi="Times New Roman" w:cs="Times New Roman"/>
          <w:bCs/>
          <w:sz w:val="28"/>
          <w:szCs w:val="28"/>
        </w:rPr>
        <w:t>41</w:t>
      </w:r>
      <w:r w:rsidRPr="00D1354C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354C">
        <w:rPr>
          <w:rFonts w:ascii="Times New Roman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354C">
        <w:rPr>
          <w:rFonts w:ascii="Times New Roman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460EB" w:rsidRDefault="005460EB" w:rsidP="005460E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 Про звернення.</w:t>
      </w:r>
    </w:p>
    <w:p w:rsidR="005460EB" w:rsidRPr="00393E0F" w:rsidRDefault="005460EB" w:rsidP="005460EB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1.7. </w:t>
      </w:r>
      <w:r w:rsidRPr="009D0C7C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9D0C7C">
        <w:rPr>
          <w:rFonts w:ascii="Times New Roman" w:hAnsi="Times New Roman"/>
          <w:iCs/>
          <w:sz w:val="28"/>
          <w:szCs w:val="28"/>
        </w:rPr>
        <w:t>внесення</w:t>
      </w:r>
      <w:proofErr w:type="spellEnd"/>
      <w:r w:rsidRPr="009D0C7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D0C7C">
        <w:rPr>
          <w:rFonts w:ascii="Times New Roman" w:hAnsi="Times New Roman"/>
          <w:iCs/>
          <w:sz w:val="28"/>
          <w:szCs w:val="28"/>
        </w:rPr>
        <w:t>змін</w:t>
      </w:r>
      <w:proofErr w:type="spellEnd"/>
      <w:r w:rsidRPr="009D0C7C">
        <w:rPr>
          <w:rFonts w:ascii="Times New Roman" w:hAnsi="Times New Roman"/>
          <w:iCs/>
          <w:sz w:val="28"/>
          <w:szCs w:val="28"/>
        </w:rPr>
        <w:t xml:space="preserve"> до </w:t>
      </w:r>
      <w:proofErr w:type="spellStart"/>
      <w:r w:rsidRPr="009D0C7C">
        <w:rPr>
          <w:rFonts w:ascii="Times New Roman" w:hAnsi="Times New Roman"/>
          <w:iCs/>
          <w:sz w:val="28"/>
          <w:szCs w:val="28"/>
        </w:rPr>
        <w:t>Положення</w:t>
      </w:r>
      <w:proofErr w:type="spellEnd"/>
      <w:r w:rsidRPr="009D0C7C">
        <w:rPr>
          <w:rFonts w:ascii="Times New Roman" w:hAnsi="Times New Roman"/>
          <w:iCs/>
          <w:sz w:val="28"/>
          <w:szCs w:val="28"/>
        </w:rPr>
        <w:t xml:space="preserve"> про </w:t>
      </w:r>
      <w:proofErr w:type="spellStart"/>
      <w:r w:rsidRPr="009D0C7C">
        <w:rPr>
          <w:rFonts w:ascii="Times New Roman" w:hAnsi="Times New Roman"/>
          <w:iCs/>
          <w:sz w:val="28"/>
          <w:szCs w:val="28"/>
        </w:rPr>
        <w:t>нарахування</w:t>
      </w:r>
      <w:proofErr w:type="spellEnd"/>
      <w:r w:rsidRPr="009D0C7C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9D0C7C">
        <w:rPr>
          <w:rFonts w:ascii="Times New Roman" w:hAnsi="Times New Roman"/>
          <w:iCs/>
          <w:sz w:val="28"/>
          <w:szCs w:val="28"/>
        </w:rPr>
        <w:t>сплату</w:t>
      </w:r>
      <w:proofErr w:type="spellEnd"/>
      <w:r w:rsidRPr="009D0C7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D0C7C">
        <w:rPr>
          <w:rFonts w:ascii="Times New Roman" w:hAnsi="Times New Roman"/>
          <w:iCs/>
          <w:sz w:val="28"/>
          <w:szCs w:val="28"/>
        </w:rPr>
        <w:t>місцевих</w:t>
      </w:r>
      <w:proofErr w:type="spellEnd"/>
      <w:r w:rsidRPr="009D0C7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D0C7C">
        <w:rPr>
          <w:rFonts w:ascii="Times New Roman" w:hAnsi="Times New Roman"/>
          <w:iCs/>
          <w:sz w:val="28"/>
          <w:szCs w:val="28"/>
        </w:rPr>
        <w:t>податків</w:t>
      </w:r>
      <w:proofErr w:type="spellEnd"/>
      <w:r w:rsidRPr="009D0C7C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9D0C7C">
        <w:rPr>
          <w:rFonts w:ascii="Times New Roman" w:hAnsi="Times New Roman"/>
          <w:iCs/>
          <w:sz w:val="28"/>
          <w:szCs w:val="28"/>
        </w:rPr>
        <w:t>зборів</w:t>
      </w:r>
      <w:proofErr w:type="spellEnd"/>
      <w:r w:rsidRPr="009D0C7C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9D0C7C">
        <w:rPr>
          <w:rFonts w:ascii="Times New Roman" w:hAnsi="Times New Roman"/>
          <w:iCs/>
          <w:sz w:val="28"/>
          <w:szCs w:val="28"/>
        </w:rPr>
        <w:t>затвердженого</w:t>
      </w:r>
      <w:proofErr w:type="spellEnd"/>
      <w:r w:rsidRPr="009D0C7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proofErr w:type="gramStart"/>
      <w:r w:rsidRPr="009D0C7C">
        <w:rPr>
          <w:rFonts w:ascii="Times New Roman" w:hAnsi="Times New Roman"/>
          <w:iCs/>
          <w:sz w:val="28"/>
          <w:szCs w:val="28"/>
        </w:rPr>
        <w:t>р</w:t>
      </w:r>
      <w:proofErr w:type="gramEnd"/>
      <w:r w:rsidRPr="009D0C7C">
        <w:rPr>
          <w:rFonts w:ascii="Times New Roman" w:hAnsi="Times New Roman"/>
          <w:iCs/>
          <w:sz w:val="28"/>
          <w:szCs w:val="28"/>
        </w:rPr>
        <w:t>ішенням</w:t>
      </w:r>
      <w:proofErr w:type="spellEnd"/>
      <w:r w:rsidRPr="009D0C7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D0C7C">
        <w:rPr>
          <w:rFonts w:ascii="Times New Roman" w:hAnsi="Times New Roman"/>
          <w:iCs/>
          <w:sz w:val="28"/>
          <w:szCs w:val="28"/>
        </w:rPr>
        <w:t>міської</w:t>
      </w:r>
      <w:proofErr w:type="spellEnd"/>
      <w:r w:rsidRPr="009D0C7C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9D0C7C">
        <w:rPr>
          <w:rFonts w:ascii="Times New Roman" w:hAnsi="Times New Roman"/>
          <w:iCs/>
          <w:sz w:val="28"/>
          <w:szCs w:val="28"/>
        </w:rPr>
        <w:t>від</w:t>
      </w:r>
      <w:proofErr w:type="spellEnd"/>
      <w:r w:rsidRPr="009D0C7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748D4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5748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1223">
        <w:rPr>
          <w:rFonts w:ascii="Times New Roman" w:eastAsia="Calibri" w:hAnsi="Times New Roman" w:cs="Times New Roman"/>
          <w:sz w:val="28"/>
          <w:szCs w:val="28"/>
          <w:lang w:val="uk-UA"/>
        </w:rPr>
        <w:t>21.05.</w:t>
      </w:r>
      <w:r w:rsidRPr="00393E0F">
        <w:rPr>
          <w:rFonts w:ascii="Times New Roman" w:eastAsia="Calibri" w:hAnsi="Times New Roman" w:cs="Times New Roman"/>
          <w:sz w:val="28"/>
          <w:szCs w:val="28"/>
        </w:rPr>
        <w:t>20</w:t>
      </w:r>
      <w:proofErr w:type="spellStart"/>
      <w:r w:rsidRPr="00393E0F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proofErr w:type="spellEnd"/>
      <w:r w:rsidRPr="00393E0F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5748D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390.</w:t>
      </w:r>
    </w:p>
    <w:p w:rsidR="005460EB" w:rsidRPr="009D0C7C" w:rsidRDefault="005460EB" w:rsidP="005460EB">
      <w:pPr>
        <w:tabs>
          <w:tab w:val="left" w:pos="0"/>
        </w:tabs>
        <w:spacing w:after="0" w:line="6" w:lineRule="atLeast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1.8. </w:t>
      </w:r>
      <w:r w:rsidRPr="009D0C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внесення змін до рішення Дрогобиц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</w:t>
      </w:r>
      <w:r w:rsidRPr="009D0C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д 22.04.2020 №2336 «Про зміни до рішення Дрогобиц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D0C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іської ради від  </w:t>
      </w:r>
      <w:r w:rsidRPr="009D0C7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30.05.2019 №1782  «Про встановл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9D0C7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фіксованих ставок єдиного податку для фізичних осіб – підприємців, які здійснюють господарську діяльність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5460EB" w:rsidRPr="00546153" w:rsidRDefault="005460EB" w:rsidP="0054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9. </w:t>
      </w:r>
      <w:r w:rsidRPr="00546153">
        <w:rPr>
          <w:rFonts w:ascii="Times New Roman" w:hAnsi="Times New Roman" w:cs="Times New Roman"/>
          <w:sz w:val="28"/>
          <w:szCs w:val="28"/>
          <w:lang w:val="uk-UA"/>
        </w:rPr>
        <w:t>Про безкоштовну переда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153">
        <w:rPr>
          <w:rFonts w:ascii="Times New Roman" w:hAnsi="Times New Roman" w:cs="Times New Roman"/>
          <w:sz w:val="28"/>
          <w:szCs w:val="28"/>
          <w:lang w:val="uk-UA"/>
        </w:rPr>
        <w:t>матеріальних цін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0EB" w:rsidRDefault="005460EB" w:rsidP="0054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.</w:t>
      </w:r>
      <w:r w:rsidRPr="00CC5F2F">
        <w:rPr>
          <w:rFonts w:ascii="Times New Roman" w:hAnsi="Times New Roman" w:cs="Times New Roman"/>
          <w:sz w:val="28"/>
          <w:szCs w:val="28"/>
          <w:lang w:val="uk-UA"/>
        </w:rPr>
        <w:t>Про внесення змін в рішення 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F2F">
        <w:rPr>
          <w:rFonts w:ascii="Times New Roman" w:hAnsi="Times New Roman" w:cs="Times New Roman"/>
          <w:sz w:val="28"/>
          <w:szCs w:val="28"/>
          <w:lang w:val="uk-UA"/>
        </w:rPr>
        <w:t xml:space="preserve">від 28.05.2020 № 2429 </w:t>
      </w:r>
      <w:proofErr w:type="spellStart"/>
      <w:r w:rsidRPr="00CC5F2F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CC5F2F">
        <w:rPr>
          <w:rFonts w:ascii="Times New Roman" w:hAnsi="Times New Roman" w:cs="Times New Roman"/>
          <w:sz w:val="28"/>
          <w:szCs w:val="28"/>
          <w:lang w:val="uk-UA"/>
        </w:rPr>
        <w:t xml:space="preserve"> внес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F2F">
        <w:rPr>
          <w:rFonts w:ascii="Times New Roman" w:hAnsi="Times New Roman" w:cs="Times New Roman"/>
          <w:sz w:val="28"/>
          <w:szCs w:val="28"/>
          <w:lang w:val="uk-UA"/>
        </w:rPr>
        <w:t>змін в кількісний та персон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F2F">
        <w:rPr>
          <w:rFonts w:ascii="Times New Roman" w:hAnsi="Times New Roman" w:cs="Times New Roman"/>
          <w:sz w:val="28"/>
          <w:szCs w:val="28"/>
          <w:lang w:val="uk-UA"/>
        </w:rPr>
        <w:t xml:space="preserve"> склад постійних коміс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F2F">
        <w:rPr>
          <w:rFonts w:ascii="Times New Roman" w:hAnsi="Times New Roman" w:cs="Times New Roman"/>
          <w:sz w:val="28"/>
          <w:szCs w:val="28"/>
          <w:lang w:val="uk-UA"/>
        </w:rPr>
        <w:t xml:space="preserve">Дрогобицької міської </w:t>
      </w:r>
      <w:proofErr w:type="spellStart"/>
      <w:r w:rsidRPr="00CC5F2F">
        <w:rPr>
          <w:rFonts w:ascii="Times New Roman" w:hAnsi="Times New Roman" w:cs="Times New Roman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0EB" w:rsidRPr="00F77C7A" w:rsidRDefault="005460EB" w:rsidP="005460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</w:pPr>
      <w:r w:rsidRPr="00F77C7A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1.11. Про включення в перелік об’єктів комунальної власності другого типу, які підлягають передачі в оренду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.</w:t>
      </w:r>
    </w:p>
    <w:p w:rsidR="005460EB" w:rsidRPr="00F77C7A" w:rsidRDefault="005460EB" w:rsidP="0054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1.12. </w:t>
      </w:r>
      <w:r w:rsidRPr="00F77C7A">
        <w:rPr>
          <w:rFonts w:ascii="Times New Roman" w:hAnsi="Times New Roman" w:cs="Times New Roman"/>
          <w:sz w:val="28"/>
          <w:lang w:val="uk-UA"/>
        </w:rPr>
        <w:t>Про підтвердження факту переб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F77C7A">
        <w:rPr>
          <w:rFonts w:ascii="Times New Roman" w:hAnsi="Times New Roman" w:cs="Times New Roman"/>
          <w:sz w:val="28"/>
          <w:lang w:val="uk-UA"/>
        </w:rPr>
        <w:t>об’єктів нерухомого майна в комунальній власності територіальної громади м. Дрогобича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5460EB" w:rsidRPr="00F77C7A" w:rsidRDefault="005460EB" w:rsidP="0054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13. </w:t>
      </w:r>
      <w:r w:rsidRPr="00F77C7A">
        <w:rPr>
          <w:rFonts w:ascii="Times New Roman" w:hAnsi="Times New Roman" w:cs="Times New Roman"/>
          <w:sz w:val="28"/>
          <w:lang w:val="uk-UA"/>
        </w:rPr>
        <w:t>Про проведення електронного аукціон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F77C7A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ля продажу нежитлових приміщень.</w:t>
      </w:r>
    </w:p>
    <w:p w:rsidR="005460EB" w:rsidRPr="005460EB" w:rsidRDefault="005460EB" w:rsidP="005460EB">
      <w:pPr>
        <w:pStyle w:val="a6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a5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 w:rsidRPr="005460EB">
        <w:rPr>
          <w:rStyle w:val="a5"/>
          <w:b w:val="0"/>
          <w:color w:val="212529"/>
          <w:sz w:val="27"/>
          <w:szCs w:val="27"/>
          <w:bdr w:val="none" w:sz="0" w:space="0" w:color="auto" w:frame="1"/>
          <w:lang w:val="uk-UA"/>
        </w:rPr>
        <w:t xml:space="preserve">1.14. </w:t>
      </w:r>
      <w:r w:rsidRPr="005460EB">
        <w:rPr>
          <w:rStyle w:val="a5"/>
          <w:b w:val="0"/>
          <w:color w:val="212529"/>
          <w:sz w:val="28"/>
          <w:szCs w:val="28"/>
          <w:bdr w:val="none" w:sz="0" w:space="0" w:color="auto" w:frame="1"/>
          <w:lang w:val="uk-UA"/>
        </w:rPr>
        <w:t>Про внесення змін у рішення сесії Дрогобицької міської ради.</w:t>
      </w:r>
    </w:p>
    <w:p w:rsidR="005460EB" w:rsidRPr="00AD5979" w:rsidRDefault="005460EB" w:rsidP="005460E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15. </w:t>
      </w:r>
      <w:r w:rsidRPr="00AD5979">
        <w:rPr>
          <w:rFonts w:ascii="Times New Roman" w:hAnsi="Times New Roman" w:cs="Times New Roman"/>
          <w:sz w:val="28"/>
          <w:szCs w:val="28"/>
          <w:lang w:val="uk-UA"/>
        </w:rPr>
        <w:t>Про внесення з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979">
        <w:rPr>
          <w:rFonts w:ascii="Times New Roman" w:hAnsi="Times New Roman" w:cs="Times New Roman"/>
          <w:sz w:val="28"/>
          <w:szCs w:val="28"/>
          <w:lang w:val="uk-UA"/>
        </w:rPr>
        <w:t>до рішення міської ради  від 27.05.2020 року № 24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979">
        <w:rPr>
          <w:rFonts w:ascii="Times New Roman" w:hAnsi="Times New Roman" w:cs="Times New Roman"/>
          <w:sz w:val="28"/>
          <w:szCs w:val="28"/>
          <w:lang w:val="uk-UA"/>
        </w:rPr>
        <w:t>«Про надання дозволу на розроблення проекту землеустрою щодо відведення земельних ділянок для будівництва житлового будинку, господарських будівель і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979">
        <w:rPr>
          <w:rFonts w:ascii="Times New Roman" w:hAnsi="Times New Roman" w:cs="Times New Roman"/>
          <w:sz w:val="28"/>
          <w:szCs w:val="28"/>
          <w:lang w:val="uk-UA"/>
        </w:rPr>
        <w:t xml:space="preserve"> у м. Дрогобичі»</w:t>
      </w:r>
    </w:p>
    <w:p w:rsidR="005460EB" w:rsidRPr="00AD5979" w:rsidRDefault="005460EB" w:rsidP="0054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6. </w:t>
      </w:r>
      <w:r w:rsidRPr="00AD5979">
        <w:rPr>
          <w:rFonts w:ascii="Times New Roman" w:hAnsi="Times New Roman" w:cs="Times New Roman"/>
          <w:sz w:val="28"/>
          <w:szCs w:val="28"/>
          <w:lang w:val="uk-UA"/>
        </w:rPr>
        <w:t>Про припинення права 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979">
        <w:rPr>
          <w:rFonts w:ascii="Times New Roman" w:hAnsi="Times New Roman" w:cs="Times New Roman"/>
          <w:sz w:val="28"/>
          <w:szCs w:val="28"/>
          <w:lang w:val="uk-UA"/>
        </w:rPr>
        <w:t>земельною ділянк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0EB" w:rsidRPr="00AD5979" w:rsidRDefault="005460EB" w:rsidP="0054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7. </w:t>
      </w:r>
      <w:r w:rsidRPr="00AD5979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979">
        <w:rPr>
          <w:rFonts w:ascii="Times New Roman" w:hAnsi="Times New Roman" w:cs="Times New Roman"/>
          <w:sz w:val="28"/>
          <w:szCs w:val="28"/>
          <w:lang w:val="uk-UA"/>
        </w:rPr>
        <w:t>під об’єктами нерухом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0EB" w:rsidRPr="00AD5979" w:rsidRDefault="005460EB" w:rsidP="005460EB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8. </w:t>
      </w:r>
      <w:r w:rsidRPr="00AD5979">
        <w:rPr>
          <w:rFonts w:ascii="Times New Roman" w:hAnsi="Times New Roman" w:cs="Times New Roman"/>
          <w:sz w:val="28"/>
          <w:szCs w:val="28"/>
          <w:lang w:val="uk-UA"/>
        </w:rPr>
        <w:t>Про включення в перелік для продажу на земельних торгах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D5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60EB" w:rsidRPr="00AD5979" w:rsidRDefault="005460EB" w:rsidP="0054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9. </w:t>
      </w:r>
      <w:r w:rsidRPr="00AD5979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технічної документації із 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979">
        <w:rPr>
          <w:rFonts w:ascii="Times New Roman" w:hAnsi="Times New Roman" w:cs="Times New Roman"/>
          <w:sz w:val="28"/>
          <w:szCs w:val="28"/>
          <w:lang w:val="uk-UA"/>
        </w:rPr>
        <w:t>щодо встановлення меж земельної ділянки в натурі (на місцевості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0EB" w:rsidRPr="00AD5979" w:rsidRDefault="005460EB" w:rsidP="0054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0. </w:t>
      </w:r>
      <w:r w:rsidRPr="00AD5979">
        <w:rPr>
          <w:rFonts w:ascii="Times New Roman" w:hAnsi="Times New Roman" w:cs="Times New Roman"/>
          <w:sz w:val="28"/>
          <w:szCs w:val="28"/>
          <w:lang w:val="uk-UA"/>
        </w:rPr>
        <w:t>Про надання згоди на виготовлення технічної документації з землеустрою щодо поділу та об’єднання земельних ділянок на вул. М. Грушевського, 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0EB" w:rsidRPr="00AD5979" w:rsidRDefault="005460EB" w:rsidP="0054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1. </w:t>
      </w:r>
      <w:r w:rsidRPr="00AD5979">
        <w:rPr>
          <w:rFonts w:ascii="Times New Roman" w:hAnsi="Times New Roman" w:cs="Times New Roman"/>
          <w:sz w:val="28"/>
          <w:szCs w:val="28"/>
          <w:lang w:val="uk-UA"/>
        </w:rPr>
        <w:t>Про надання в оренду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0EB" w:rsidRPr="00AD5979" w:rsidRDefault="005460EB" w:rsidP="005460EB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2. </w:t>
      </w:r>
      <w:r w:rsidRPr="00AD5979">
        <w:rPr>
          <w:rFonts w:ascii="Times New Roman" w:hAnsi="Times New Roman" w:cs="Times New Roman"/>
          <w:sz w:val="28"/>
          <w:szCs w:val="28"/>
          <w:lang w:val="uk-UA"/>
        </w:rPr>
        <w:t>Про проведення земельних торг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979">
        <w:rPr>
          <w:rFonts w:ascii="Times New Roman" w:hAnsi="Times New Roman" w:cs="Times New Roman"/>
          <w:sz w:val="28"/>
          <w:szCs w:val="28"/>
          <w:lang w:val="uk-UA"/>
        </w:rPr>
        <w:t xml:space="preserve">з продажу земельної  ділянки </w:t>
      </w:r>
    </w:p>
    <w:p w:rsidR="005460EB" w:rsidRPr="00AD5979" w:rsidRDefault="005460EB" w:rsidP="005460E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979">
        <w:rPr>
          <w:rFonts w:ascii="Times New Roman" w:hAnsi="Times New Roman" w:cs="Times New Roman"/>
          <w:sz w:val="28"/>
          <w:szCs w:val="28"/>
          <w:lang w:val="uk-UA"/>
        </w:rPr>
        <w:t xml:space="preserve">(вул. </w:t>
      </w:r>
      <w:proofErr w:type="spellStart"/>
      <w:r w:rsidRPr="00AD5979">
        <w:rPr>
          <w:rFonts w:ascii="Times New Roman" w:hAnsi="Times New Roman" w:cs="Times New Roman"/>
          <w:sz w:val="28"/>
          <w:szCs w:val="28"/>
          <w:lang w:val="uk-UA"/>
        </w:rPr>
        <w:t>Стрийська</w:t>
      </w:r>
      <w:proofErr w:type="spellEnd"/>
      <w:r w:rsidRPr="00AD597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0EB" w:rsidRPr="00AD5979" w:rsidRDefault="005460EB" w:rsidP="0054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3. </w:t>
      </w:r>
      <w:r w:rsidRPr="00AD5979">
        <w:rPr>
          <w:rFonts w:ascii="Times New Roman" w:hAnsi="Times New Roman" w:cs="Times New Roman"/>
          <w:sz w:val="28"/>
          <w:szCs w:val="28"/>
          <w:lang w:val="uk-UA"/>
        </w:rPr>
        <w:t>Про надання зг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979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979">
        <w:rPr>
          <w:rFonts w:ascii="Times New Roman" w:hAnsi="Times New Roman" w:cs="Times New Roman"/>
          <w:sz w:val="28"/>
          <w:szCs w:val="28"/>
          <w:lang w:val="uk-UA"/>
        </w:rPr>
        <w:t>документації з 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979">
        <w:rPr>
          <w:rFonts w:ascii="Times New Roman" w:hAnsi="Times New Roman" w:cs="Times New Roman"/>
          <w:sz w:val="28"/>
          <w:szCs w:val="28"/>
          <w:lang w:val="uk-UA"/>
        </w:rPr>
        <w:t>по інвентаризації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0EB" w:rsidRDefault="005460EB" w:rsidP="005460E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4. Різне</w:t>
      </w: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1. СЛУХА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о </w:t>
      </w:r>
      <w:r>
        <w:rPr>
          <w:rFonts w:ascii="Times New Roman" w:hAnsi="Times New Roman" w:cs="Times New Roman"/>
          <w:sz w:val="28"/>
          <w:szCs w:val="28"/>
        </w:rPr>
        <w:t xml:space="preserve">внесення </w:t>
      </w:r>
      <w:r w:rsidR="00781BC6">
        <w:rPr>
          <w:rFonts w:ascii="Times New Roman" w:hAnsi="Times New Roman" w:cs="Times New Roman"/>
          <w:sz w:val="28"/>
          <w:szCs w:val="28"/>
        </w:rPr>
        <w:t>змін до</w:t>
      </w:r>
      <w:r w:rsidRPr="009E2FD3">
        <w:rPr>
          <w:rFonts w:ascii="Times New Roman" w:hAnsi="Times New Roman" w:cs="Times New Roman"/>
          <w:sz w:val="28"/>
          <w:szCs w:val="28"/>
        </w:rPr>
        <w:t xml:space="preserve">  порядку денного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9E2FD3">
        <w:rPr>
          <w:rFonts w:ascii="Times New Roman" w:hAnsi="Times New Roman" w:cs="Times New Roman"/>
          <w:sz w:val="28"/>
          <w:szCs w:val="28"/>
        </w:rPr>
        <w:t xml:space="preserve"> сесії Дрогобицької міської ради.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781BC6">
        <w:rPr>
          <w:rFonts w:ascii="Times New Roman" w:hAnsi="Times New Roman" w:cs="Times New Roman"/>
          <w:sz w:val="28"/>
          <w:szCs w:val="28"/>
        </w:rPr>
        <w:t>1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781BC6"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81BC6" w:rsidRPr="009E2FD3" w:rsidRDefault="00781BC6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пропоную </w:t>
      </w:r>
      <w:r w:rsidR="00781BC6">
        <w:rPr>
          <w:rFonts w:ascii="Times New Roman" w:hAnsi="Times New Roman" w:cs="Times New Roman"/>
          <w:sz w:val="28"/>
          <w:szCs w:val="28"/>
        </w:rPr>
        <w:t>замість члена лічильної комісії М.</w:t>
      </w:r>
      <w:proofErr w:type="spellStart"/>
      <w:r w:rsidR="00781BC6">
        <w:rPr>
          <w:rFonts w:ascii="Times New Roman" w:hAnsi="Times New Roman" w:cs="Times New Roman"/>
          <w:sz w:val="28"/>
          <w:szCs w:val="28"/>
        </w:rPr>
        <w:t>Вітульської</w:t>
      </w:r>
      <w:proofErr w:type="spellEnd"/>
      <w:r w:rsidR="00781BC6">
        <w:rPr>
          <w:rFonts w:ascii="Times New Roman" w:hAnsi="Times New Roman" w:cs="Times New Roman"/>
          <w:sz w:val="28"/>
          <w:szCs w:val="28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</w:rPr>
        <w:t xml:space="preserve">обрати </w:t>
      </w:r>
      <w:r w:rsidR="00781BC6">
        <w:rPr>
          <w:rFonts w:ascii="Times New Roman" w:hAnsi="Times New Roman" w:cs="Times New Roman"/>
          <w:sz w:val="28"/>
          <w:szCs w:val="28"/>
        </w:rPr>
        <w:t>О.</w:t>
      </w:r>
      <w:proofErr w:type="spellStart"/>
      <w:r w:rsidR="00781BC6">
        <w:rPr>
          <w:rFonts w:ascii="Times New Roman" w:hAnsi="Times New Roman" w:cs="Times New Roman"/>
          <w:sz w:val="28"/>
          <w:szCs w:val="28"/>
        </w:rPr>
        <w:t>Майданю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781BC6">
        <w:rPr>
          <w:rFonts w:ascii="Times New Roman" w:hAnsi="Times New Roman" w:cs="Times New Roman"/>
          <w:sz w:val="28"/>
          <w:szCs w:val="28"/>
        </w:rPr>
        <w:t>2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781BC6">
        <w:rPr>
          <w:rFonts w:ascii="Times New Roman" w:hAnsi="Times New Roman" w:cs="Times New Roman"/>
          <w:sz w:val="28"/>
          <w:szCs w:val="28"/>
        </w:rPr>
        <w:t>1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781BC6">
        <w:rPr>
          <w:rFonts w:ascii="Times New Roman" w:hAnsi="Times New Roman" w:cs="Times New Roman"/>
          <w:sz w:val="28"/>
          <w:szCs w:val="28"/>
        </w:rPr>
        <w:t>0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2)</w:t>
      </w:r>
    </w:p>
    <w:p w:rsidR="005460EB" w:rsidRPr="009E2FD3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BC6" w:rsidRDefault="00781BC6" w:rsidP="0078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.Пристай</w:t>
      </w:r>
      <w:r w:rsidR="005460EB" w:rsidRPr="008C3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60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 </w:t>
      </w:r>
      <w:r w:rsidRPr="00781BC6">
        <w:rPr>
          <w:rFonts w:ascii="Times New Roman" w:hAnsi="Times New Roman" w:cs="Times New Roman"/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4D07C9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proofErr w:type="spellEnd"/>
      <w:r w:rsidRPr="004D07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ання згоди на розроблення проекту землеустрою щодо відв</w:t>
      </w:r>
      <w:r w:rsidR="004D07C9" w:rsidRPr="004D07C9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4D07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ння </w:t>
      </w:r>
      <w:r w:rsidR="004D07C9" w:rsidRPr="004D07C9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 на вул. І.Франка, 27</w:t>
      </w:r>
      <w:r w:rsidR="004D07C9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6C3B43" w:rsidRDefault="006C3B43" w:rsidP="0078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B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.Хру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юридично </w:t>
      </w:r>
      <w:r w:rsidR="00E442E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шення є неправильним. Комісії з питань регулювання земельних відносин потрібно напрацювати правове рішення.</w:t>
      </w:r>
    </w:p>
    <w:p w:rsidR="004D07C9" w:rsidRPr="009E2FD3" w:rsidRDefault="004D07C9" w:rsidP="004D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4D07C9" w:rsidRPr="009E2FD3" w:rsidRDefault="004D07C9" w:rsidP="004D07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4D07C9" w:rsidRPr="009E2FD3" w:rsidRDefault="004D07C9" w:rsidP="004D07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D07C9" w:rsidRPr="009E2FD3" w:rsidRDefault="004D07C9" w:rsidP="004D07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D07C9" w:rsidRDefault="004D07C9" w:rsidP="004D07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D07C9" w:rsidRPr="009E2FD3" w:rsidRDefault="004D07C9" w:rsidP="004D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4D07C9" w:rsidRDefault="004D07C9" w:rsidP="0078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0EB" w:rsidRDefault="00DD4983" w:rsidP="0078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983">
        <w:rPr>
          <w:rFonts w:ascii="Times New Roman" w:hAnsi="Times New Roman" w:cs="Times New Roman"/>
          <w:b/>
          <w:sz w:val="28"/>
          <w:szCs w:val="28"/>
          <w:lang w:val="uk-UA"/>
        </w:rPr>
        <w:t>А.Я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5460EB">
        <w:rPr>
          <w:rFonts w:ascii="Times New Roman" w:hAnsi="Times New Roman" w:cs="Times New Roman"/>
          <w:sz w:val="28"/>
          <w:szCs w:val="28"/>
          <w:lang w:val="uk-UA"/>
        </w:rPr>
        <w:t>пропоную включити до порядку денного питання</w:t>
      </w:r>
      <w:r w:rsidR="00781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60EB" w:rsidRPr="00DD4983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5460EB" w:rsidRPr="00DD49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дбання житла власнику кварти № </w:t>
      </w:r>
      <w:r w:rsidRPr="00DD4983">
        <w:rPr>
          <w:rFonts w:ascii="Times New Roman" w:hAnsi="Times New Roman" w:cs="Times New Roman"/>
          <w:b/>
          <w:sz w:val="28"/>
          <w:szCs w:val="28"/>
          <w:lang w:val="uk-UA"/>
        </w:rPr>
        <w:t>49</w:t>
      </w:r>
      <w:r w:rsidR="005460EB" w:rsidRPr="00DD49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що потребує відселення з аварійного житлового будинку по вул.. М.Грушевського, 101/1 у м. Дрогобичі Львівської </w:t>
      </w:r>
      <w:proofErr w:type="spellStart"/>
      <w:r w:rsidR="005460EB" w:rsidRPr="00DD4983">
        <w:rPr>
          <w:rFonts w:ascii="Times New Roman" w:hAnsi="Times New Roman" w:cs="Times New Roman"/>
          <w:b/>
          <w:sz w:val="28"/>
          <w:szCs w:val="28"/>
          <w:lang w:val="uk-UA"/>
        </w:rPr>
        <w:t>області</w:t>
      </w:r>
      <w:r w:rsidR="005460EB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5460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60EB" w:rsidRPr="009E2FD3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4983">
        <w:rPr>
          <w:rFonts w:ascii="Times New Roman" w:hAnsi="Times New Roman" w:cs="Times New Roman"/>
          <w:sz w:val="28"/>
          <w:szCs w:val="28"/>
        </w:rPr>
        <w:t>3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DD4983">
        <w:rPr>
          <w:rFonts w:ascii="Times New Roman" w:hAnsi="Times New Roman" w:cs="Times New Roman"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460EB" w:rsidRPr="009E2FD3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5460EB" w:rsidRPr="009E2FD3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0EB" w:rsidRPr="000C04AD" w:rsidRDefault="00DD4983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.Курчик</w:t>
      </w:r>
      <w:r w:rsidR="005460EB" w:rsidRPr="000C04AD">
        <w:rPr>
          <w:rFonts w:ascii="Times New Roman" w:hAnsi="Times New Roman" w:cs="Times New Roman"/>
          <w:sz w:val="28"/>
          <w:szCs w:val="28"/>
          <w:lang w:val="uk-UA"/>
        </w:rPr>
        <w:t xml:space="preserve"> - пропоную включити до порядку денного питання </w:t>
      </w:r>
      <w:proofErr w:type="spellStart"/>
      <w:r w:rsidR="005460EB" w:rsidRPr="000C04A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5460EB" w:rsidRPr="00BE7B1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Про</w:t>
      </w:r>
      <w:proofErr w:type="spellEnd"/>
      <w:r w:rsidR="005460EB" w:rsidRPr="00BE7B1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скасування п.5 додатку 2 рішення виконавчого комітету Дрогобицької міської ради</w:t>
      </w:r>
      <w:r w:rsidR="0067518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 </w:t>
      </w:r>
      <w:proofErr w:type="spellStart"/>
      <w:r w:rsidR="0067518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“Про</w:t>
      </w:r>
      <w:proofErr w:type="spellEnd"/>
      <w:r w:rsidR="0067518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 затвердження тарифів на ритуальні послуги, що надаються </w:t>
      </w:r>
      <w:proofErr w:type="spellStart"/>
      <w:r w:rsidR="0067518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КП</w:t>
      </w:r>
      <w:proofErr w:type="spellEnd"/>
      <w:r w:rsidR="0067518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 </w:t>
      </w:r>
      <w:proofErr w:type="spellStart"/>
      <w:r w:rsidR="0067518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“Комбінат</w:t>
      </w:r>
      <w:proofErr w:type="spellEnd"/>
      <w:r w:rsidR="0067518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 міського </w:t>
      </w:r>
      <w:proofErr w:type="spellStart"/>
      <w:r w:rsidR="0067518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господарства”</w:t>
      </w:r>
      <w:proofErr w:type="spellEnd"/>
      <w:r w:rsidR="0067518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 від 23.01.2020 р. № 18</w:t>
      </w:r>
      <w:r w:rsidR="005460EB" w:rsidRPr="000C04AD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5460EB" w:rsidRPr="000C04AD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4AD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0C04AD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7518D">
        <w:rPr>
          <w:rFonts w:ascii="Times New Roman" w:hAnsi="Times New Roman" w:cs="Times New Roman"/>
          <w:sz w:val="28"/>
          <w:szCs w:val="28"/>
        </w:rPr>
        <w:t>19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7518D">
        <w:rPr>
          <w:rFonts w:ascii="Times New Roman" w:hAnsi="Times New Roman" w:cs="Times New Roman"/>
          <w:sz w:val="28"/>
          <w:szCs w:val="28"/>
        </w:rPr>
        <w:t>1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67518D"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460EB" w:rsidRPr="009E2FD3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о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60EB" w:rsidRPr="001915B4" w:rsidRDefault="0067518D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.Демко</w:t>
      </w:r>
      <w:r w:rsidR="005460EB" w:rsidRPr="001915B4">
        <w:rPr>
          <w:rFonts w:ascii="Times New Roman" w:hAnsi="Times New Roman" w:cs="Times New Roman"/>
          <w:sz w:val="28"/>
          <w:szCs w:val="28"/>
          <w:lang w:val="uk-UA"/>
        </w:rPr>
        <w:t xml:space="preserve"> - пропоную включити до порядку денного питання </w:t>
      </w:r>
      <w:proofErr w:type="spellStart"/>
      <w:r w:rsidR="005460EB" w:rsidRPr="001915B4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5460EB" w:rsidRPr="00191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няття звернення </w:t>
      </w:r>
      <w:r w:rsidR="005460EB" w:rsidRPr="001915B4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5460EB" w:rsidRPr="009E2FD3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67518D"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460EB" w:rsidRPr="009E2FD3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к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 xml:space="preserve">чено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.Кучма – </w:t>
      </w:r>
      <w:r w:rsidRPr="00F43218">
        <w:rPr>
          <w:rFonts w:ascii="Times New Roman" w:hAnsi="Times New Roman" w:cs="Times New Roman"/>
          <w:sz w:val="28"/>
          <w:szCs w:val="28"/>
          <w:lang w:val="uk-UA"/>
        </w:rPr>
        <w:t>на голосування ставиться прийняття рішення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67518D"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460EB" w:rsidRPr="00F43218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6711D4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рішення № 2</w:t>
      </w:r>
      <w:r w:rsidR="006711D4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олошення депутатських звернень, запитів та запитань.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10" w:rsidRDefault="002D2014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.Броницький – </w:t>
      </w:r>
      <w:r>
        <w:rPr>
          <w:rFonts w:ascii="Times New Roman" w:hAnsi="Times New Roman" w:cs="Times New Roman"/>
          <w:sz w:val="28"/>
          <w:szCs w:val="28"/>
        </w:rPr>
        <w:t xml:space="preserve">у будинку № 5 на вул.. П.Орлика загорі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щитов</w:t>
      </w:r>
      <w:r w:rsidR="00E442E6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шу взяти це питання на контроль.</w:t>
      </w:r>
    </w:p>
    <w:p w:rsidR="00457E0C" w:rsidRDefault="00457E0C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надати слово мешканці </w:t>
      </w:r>
      <w:r w:rsidR="00F94FD7">
        <w:rPr>
          <w:rFonts w:ascii="Times New Roman" w:hAnsi="Times New Roman" w:cs="Times New Roman"/>
          <w:sz w:val="28"/>
          <w:szCs w:val="28"/>
        </w:rPr>
        <w:t>будинку № 5 вул. П.Орлика.</w:t>
      </w:r>
    </w:p>
    <w:p w:rsidR="002D2014" w:rsidRPr="00FF127D" w:rsidRDefault="002D2014" w:rsidP="005460E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014">
        <w:rPr>
          <w:rFonts w:ascii="Times New Roman" w:hAnsi="Times New Roman" w:cs="Times New Roman"/>
          <w:b/>
          <w:sz w:val="28"/>
          <w:szCs w:val="28"/>
        </w:rPr>
        <w:t xml:space="preserve">М.Кучма – </w:t>
      </w:r>
      <w:r w:rsidRPr="00FF127D">
        <w:rPr>
          <w:rFonts w:ascii="Times New Roman" w:hAnsi="Times New Roman" w:cs="Times New Roman"/>
          <w:b/>
          <w:sz w:val="28"/>
          <w:szCs w:val="28"/>
          <w:u w:val="single"/>
        </w:rPr>
        <w:t>ПРОТОКОЛЬНЕ ДОРУЧЕННЯ</w:t>
      </w:r>
    </w:p>
    <w:p w:rsidR="009E0110" w:rsidRDefault="002D2014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.Москалику </w:t>
      </w:r>
      <w:r w:rsidR="00457E0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E0C" w:rsidRPr="00457E0C">
        <w:rPr>
          <w:rFonts w:ascii="Times New Roman" w:hAnsi="Times New Roman" w:cs="Times New Roman"/>
          <w:sz w:val="28"/>
          <w:szCs w:val="28"/>
        </w:rPr>
        <w:t>вивчити дане питання та</w:t>
      </w:r>
      <w:r w:rsidR="00457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E0C" w:rsidRPr="00457E0C">
        <w:rPr>
          <w:rFonts w:ascii="Times New Roman" w:hAnsi="Times New Roman" w:cs="Times New Roman"/>
          <w:sz w:val="28"/>
          <w:szCs w:val="28"/>
        </w:rPr>
        <w:t>інформувати міського голову про перебіг справи.</w:t>
      </w:r>
    </w:p>
    <w:p w:rsidR="00F94FD7" w:rsidRDefault="00F94FD7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а мешканка будинку № 5 вул. П.Орлика.</w:t>
      </w:r>
    </w:p>
    <w:p w:rsidR="00F94FD7" w:rsidRDefault="00F94FD7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FD7" w:rsidRDefault="00F94FD7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FD7">
        <w:rPr>
          <w:rFonts w:ascii="Times New Roman" w:hAnsi="Times New Roman" w:cs="Times New Roman"/>
          <w:b/>
          <w:sz w:val="28"/>
          <w:szCs w:val="28"/>
        </w:rPr>
        <w:t>О.Балог</w:t>
      </w:r>
      <w:r>
        <w:rPr>
          <w:rFonts w:ascii="Times New Roman" w:hAnsi="Times New Roman" w:cs="Times New Roman"/>
          <w:sz w:val="28"/>
          <w:szCs w:val="28"/>
        </w:rPr>
        <w:t xml:space="preserve"> – порушив питання </w:t>
      </w:r>
      <w:r w:rsidR="00F1584D">
        <w:rPr>
          <w:rFonts w:ascii="Times New Roman" w:hAnsi="Times New Roman" w:cs="Times New Roman"/>
          <w:sz w:val="28"/>
          <w:szCs w:val="28"/>
        </w:rPr>
        <w:t>тарифів на паркування в центральній частині міста.</w:t>
      </w:r>
    </w:p>
    <w:p w:rsidR="00F1584D" w:rsidRDefault="00F1584D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584D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дав пояснення з даного приводу.</w:t>
      </w:r>
    </w:p>
    <w:p w:rsidR="00F1584D" w:rsidRDefault="00F1584D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584D" w:rsidRDefault="00F1584D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584D">
        <w:rPr>
          <w:rFonts w:ascii="Times New Roman" w:hAnsi="Times New Roman" w:cs="Times New Roman"/>
          <w:b/>
          <w:sz w:val="28"/>
          <w:szCs w:val="28"/>
        </w:rPr>
        <w:t>Р.Курчик</w:t>
      </w:r>
      <w:r>
        <w:rPr>
          <w:rFonts w:ascii="Times New Roman" w:hAnsi="Times New Roman" w:cs="Times New Roman"/>
          <w:sz w:val="28"/>
          <w:szCs w:val="28"/>
        </w:rPr>
        <w:t xml:space="preserve"> – на спільному засіданні постійних комісій ради з питань бюджету та з пита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унального господарства порушувалося питання тарифів за паркування в центральній частині міста. Дано доручення департаменту міського господарства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СМУ” щодо внесення змін та доповнень до Положення, які були напрацьовані постійними комісіями.</w:t>
      </w:r>
    </w:p>
    <w:p w:rsidR="00F1584D" w:rsidRDefault="00F1584D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рушив питання законності встановл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584D" w:rsidRDefault="00F1584D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рушив питання щодо впорядкування  </w:t>
      </w:r>
      <w:r w:rsidR="00FF127D">
        <w:rPr>
          <w:rFonts w:ascii="Times New Roman" w:hAnsi="Times New Roman" w:cs="Times New Roman"/>
          <w:sz w:val="28"/>
          <w:szCs w:val="28"/>
        </w:rPr>
        <w:t>земельної ділянки на якій встановлено рекламні щити.</w:t>
      </w:r>
    </w:p>
    <w:p w:rsidR="00FF127D" w:rsidRDefault="00FF127D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27D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127D">
        <w:rPr>
          <w:rFonts w:ascii="Times New Roman" w:hAnsi="Times New Roman" w:cs="Times New Roman"/>
          <w:b/>
          <w:sz w:val="28"/>
          <w:szCs w:val="28"/>
          <w:u w:val="single"/>
        </w:rPr>
        <w:t>ПРОТОКОЛЬНЕ ДОРУЧЕННЯ</w:t>
      </w:r>
    </w:p>
    <w:p w:rsidR="00FF127D" w:rsidRDefault="00FF127D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Москалику,  директору департаменту міського господарства – </w:t>
      </w:r>
      <w:r w:rsidR="00EB47A7">
        <w:rPr>
          <w:rFonts w:ascii="Times New Roman" w:hAnsi="Times New Roman" w:cs="Times New Roman"/>
          <w:sz w:val="28"/>
          <w:szCs w:val="28"/>
        </w:rPr>
        <w:t xml:space="preserve">зобов’язати орендарів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EB47A7">
        <w:rPr>
          <w:rFonts w:ascii="Times New Roman" w:hAnsi="Times New Roman" w:cs="Times New Roman"/>
          <w:sz w:val="28"/>
          <w:szCs w:val="28"/>
        </w:rPr>
        <w:t>ивести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EB47A7">
        <w:rPr>
          <w:rFonts w:ascii="Times New Roman" w:hAnsi="Times New Roman" w:cs="Times New Roman"/>
          <w:sz w:val="28"/>
          <w:szCs w:val="28"/>
        </w:rPr>
        <w:t>належний</w:t>
      </w:r>
      <w:r>
        <w:rPr>
          <w:rFonts w:ascii="Times New Roman" w:hAnsi="Times New Roman" w:cs="Times New Roman"/>
          <w:sz w:val="28"/>
          <w:szCs w:val="28"/>
        </w:rPr>
        <w:t xml:space="preserve"> стан територі</w:t>
      </w:r>
      <w:r w:rsidR="00EB4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на</w:t>
      </w:r>
      <w:r w:rsidR="00EB47A7">
        <w:rPr>
          <w:rFonts w:ascii="Times New Roman" w:hAnsi="Times New Roman" w:cs="Times New Roman"/>
          <w:sz w:val="28"/>
          <w:szCs w:val="28"/>
        </w:rPr>
        <w:t xml:space="preserve"> якій розташовані рекламні щити.</w:t>
      </w:r>
    </w:p>
    <w:p w:rsidR="0087009E" w:rsidRDefault="0087009E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340A" w:rsidRDefault="0087009E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009E">
        <w:rPr>
          <w:rFonts w:ascii="Times New Roman" w:hAnsi="Times New Roman" w:cs="Times New Roman"/>
          <w:b/>
          <w:sz w:val="28"/>
          <w:szCs w:val="28"/>
        </w:rPr>
        <w:t>Ю.Кушлик</w:t>
      </w:r>
      <w:r>
        <w:rPr>
          <w:rFonts w:ascii="Times New Roman" w:hAnsi="Times New Roman" w:cs="Times New Roman"/>
          <w:sz w:val="28"/>
          <w:szCs w:val="28"/>
        </w:rPr>
        <w:t xml:space="preserve"> – висловив задоволення щодо облаштування у центральн</w:t>
      </w:r>
      <w:r w:rsidR="00B1340A">
        <w:rPr>
          <w:rFonts w:ascii="Times New Roman" w:hAnsi="Times New Roman" w:cs="Times New Roman"/>
          <w:sz w:val="28"/>
          <w:szCs w:val="28"/>
        </w:rPr>
        <w:t>ій</w:t>
      </w:r>
      <w:r>
        <w:rPr>
          <w:rFonts w:ascii="Times New Roman" w:hAnsi="Times New Roman" w:cs="Times New Roman"/>
          <w:sz w:val="28"/>
          <w:szCs w:val="28"/>
        </w:rPr>
        <w:t xml:space="preserve"> частин</w:t>
      </w:r>
      <w:r w:rsidR="00B1340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іста </w:t>
      </w:r>
      <w:r w:rsidR="00B1340A">
        <w:rPr>
          <w:rFonts w:ascii="Times New Roman" w:hAnsi="Times New Roman" w:cs="Times New Roman"/>
          <w:sz w:val="28"/>
          <w:szCs w:val="28"/>
        </w:rPr>
        <w:t>платного паркування.</w:t>
      </w:r>
    </w:p>
    <w:p w:rsidR="0087009E" w:rsidRDefault="0087009E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40A">
        <w:rPr>
          <w:rFonts w:ascii="Times New Roman" w:hAnsi="Times New Roman" w:cs="Times New Roman"/>
          <w:sz w:val="28"/>
          <w:szCs w:val="28"/>
        </w:rPr>
        <w:tab/>
        <w:t>Зміни в Положення потрібно внести.</w:t>
      </w:r>
    </w:p>
    <w:p w:rsidR="00B1340A" w:rsidRDefault="00B1340A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340A" w:rsidRDefault="00B1340A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340A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більше завантажені бічні вулиці центральної частини міста.</w:t>
      </w:r>
    </w:p>
    <w:p w:rsidR="00B1340A" w:rsidRDefault="00B1340A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ється мало часу  підприємцям  для розвантаження машини у центральній частині міста.</w:t>
      </w:r>
      <w:r w:rsidR="002A6FE4">
        <w:rPr>
          <w:rFonts w:ascii="Times New Roman" w:hAnsi="Times New Roman" w:cs="Times New Roman"/>
          <w:sz w:val="28"/>
          <w:szCs w:val="28"/>
        </w:rPr>
        <w:t xml:space="preserve"> Тарифи на паркування завищені.</w:t>
      </w:r>
    </w:p>
    <w:p w:rsidR="00B1340A" w:rsidRDefault="00B1340A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37E6">
        <w:rPr>
          <w:rFonts w:ascii="Times New Roman" w:hAnsi="Times New Roman" w:cs="Times New Roman"/>
          <w:sz w:val="28"/>
          <w:szCs w:val="28"/>
        </w:rPr>
        <w:t xml:space="preserve">На засіданні виконавчого комітету в режимі </w:t>
      </w:r>
      <w:proofErr w:type="spellStart"/>
      <w:r w:rsidR="002537E6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="002537E6">
        <w:rPr>
          <w:rFonts w:ascii="Times New Roman" w:hAnsi="Times New Roman" w:cs="Times New Roman"/>
          <w:sz w:val="28"/>
          <w:szCs w:val="28"/>
        </w:rPr>
        <w:t xml:space="preserve"> – конференції, де слухалось питання тарифів на заїзд в центральну частину міста</w:t>
      </w:r>
      <w:r w:rsidR="00E02ED0">
        <w:rPr>
          <w:rFonts w:ascii="Times New Roman" w:hAnsi="Times New Roman" w:cs="Times New Roman"/>
          <w:sz w:val="28"/>
          <w:szCs w:val="28"/>
        </w:rPr>
        <w:t>,</w:t>
      </w:r>
      <w:r w:rsidR="002537E6">
        <w:rPr>
          <w:rFonts w:ascii="Times New Roman" w:hAnsi="Times New Roman" w:cs="Times New Roman"/>
          <w:sz w:val="28"/>
          <w:szCs w:val="28"/>
        </w:rPr>
        <w:t xml:space="preserve"> не було відобра</w:t>
      </w:r>
      <w:r w:rsidR="00E02ED0">
        <w:rPr>
          <w:rFonts w:ascii="Times New Roman" w:hAnsi="Times New Roman" w:cs="Times New Roman"/>
          <w:sz w:val="28"/>
          <w:szCs w:val="28"/>
        </w:rPr>
        <w:t>жено результатів голосування.</w:t>
      </w:r>
    </w:p>
    <w:p w:rsidR="00E02ED0" w:rsidRDefault="00E02ED0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2ED0" w:rsidRDefault="00E02ED0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ED0">
        <w:rPr>
          <w:rFonts w:ascii="Times New Roman" w:hAnsi="Times New Roman" w:cs="Times New Roman"/>
          <w:b/>
          <w:sz w:val="28"/>
          <w:szCs w:val="28"/>
        </w:rPr>
        <w:t>Т.Демко</w:t>
      </w:r>
      <w:r>
        <w:rPr>
          <w:rFonts w:ascii="Times New Roman" w:hAnsi="Times New Roman" w:cs="Times New Roman"/>
          <w:sz w:val="28"/>
          <w:szCs w:val="28"/>
        </w:rPr>
        <w:t xml:space="preserve"> – порушив </w:t>
      </w:r>
      <w:r w:rsidR="003A0C59">
        <w:rPr>
          <w:rFonts w:ascii="Times New Roman" w:hAnsi="Times New Roman" w:cs="Times New Roman"/>
          <w:sz w:val="28"/>
          <w:szCs w:val="28"/>
        </w:rPr>
        <w:t>низку питань.</w:t>
      </w:r>
    </w:p>
    <w:p w:rsidR="003A0C59" w:rsidRDefault="003A0C59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словив зауваження щодо призупинення трансляції сесій міської ради.</w:t>
      </w:r>
    </w:p>
    <w:p w:rsidR="003A0C59" w:rsidRPr="00457E0C" w:rsidRDefault="003A0C59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пропонував надати слово голові ОСББ “22 </w:t>
      </w:r>
      <w:proofErr w:type="spellStart"/>
      <w:r w:rsidR="00E018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ічня”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0110" w:rsidRDefault="009E0110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.Кучма – </w:t>
      </w:r>
      <w:r>
        <w:rPr>
          <w:rFonts w:ascii="Times New Roman" w:hAnsi="Times New Roman" w:cs="Times New Roman"/>
          <w:sz w:val="28"/>
          <w:szCs w:val="28"/>
        </w:rPr>
        <w:t xml:space="preserve">на голосування ставиться пропозиція надати слово голові ОСББ “22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чня”</w:t>
      </w:r>
      <w:proofErr w:type="spellEnd"/>
    </w:p>
    <w:p w:rsidR="009E0110" w:rsidRPr="009E2FD3" w:rsidRDefault="009E0110" w:rsidP="009E01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9E0110" w:rsidRPr="009E2FD3" w:rsidRDefault="009E0110" w:rsidP="009E01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E0110" w:rsidRPr="009E2FD3" w:rsidRDefault="009E0110" w:rsidP="009E01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E0110" w:rsidRDefault="009E0110" w:rsidP="009E01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E0110" w:rsidRPr="009E0110" w:rsidRDefault="009E0110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не проходить.</w:t>
      </w:r>
    </w:p>
    <w:p w:rsidR="009E0110" w:rsidRDefault="009E0110" w:rsidP="005460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C59" w:rsidRDefault="003A0C59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.Хрущ – </w:t>
      </w:r>
      <w:r w:rsidRPr="003A0C59">
        <w:rPr>
          <w:rFonts w:ascii="Times New Roman" w:hAnsi="Times New Roman" w:cs="Times New Roman"/>
          <w:sz w:val="28"/>
          <w:szCs w:val="28"/>
        </w:rPr>
        <w:t>підтвердив</w:t>
      </w:r>
      <w:r>
        <w:rPr>
          <w:rFonts w:ascii="Times New Roman" w:hAnsi="Times New Roman" w:cs="Times New Roman"/>
          <w:sz w:val="28"/>
          <w:szCs w:val="28"/>
        </w:rPr>
        <w:t xml:space="preserve"> той факт, що трансляція не ведеться.</w:t>
      </w:r>
    </w:p>
    <w:p w:rsidR="003A0C59" w:rsidRPr="003A0C59" w:rsidRDefault="003A0C59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0C59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В.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сеєву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чальнику відділ</w:t>
      </w:r>
      <w:r w:rsidR="00E442E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ІТ та аналізу та З.Кваснію, завідувач</w:t>
      </w:r>
      <w:r w:rsidR="00E442E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ектору прес-служби – дати пояснення щодо призупи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ляції сесій міської ради.</w:t>
      </w:r>
    </w:p>
    <w:p w:rsidR="003A0C59" w:rsidRDefault="003A0C59" w:rsidP="005460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тупив Т.Кучма, міський голова.</w:t>
      </w:r>
    </w:p>
    <w:p w:rsidR="00E018DC" w:rsidRDefault="00E018DC" w:rsidP="005460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10" w:rsidRDefault="009E0110" w:rsidP="009E01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E2FD3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затвердження Положення про громадський простір в Дрогобицькій територіальній громаді та участь жителів громади в його плануванні.</w:t>
      </w:r>
    </w:p>
    <w:p w:rsidR="009E0110" w:rsidRDefault="009E0110" w:rsidP="009E01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О.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дник міського голови.</w:t>
      </w:r>
    </w:p>
    <w:p w:rsidR="009E0110" w:rsidRDefault="009E0110" w:rsidP="009E01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0110" w:rsidRDefault="009E0110" w:rsidP="009E01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0110">
        <w:rPr>
          <w:rFonts w:ascii="Times New Roman" w:hAnsi="Times New Roman" w:cs="Times New Roman"/>
          <w:b/>
          <w:sz w:val="28"/>
          <w:szCs w:val="28"/>
        </w:rPr>
        <w:t>О.Балог</w:t>
      </w:r>
      <w:r>
        <w:rPr>
          <w:rFonts w:ascii="Times New Roman" w:hAnsi="Times New Roman" w:cs="Times New Roman"/>
          <w:sz w:val="28"/>
          <w:szCs w:val="28"/>
        </w:rPr>
        <w:t xml:space="preserve"> – у цьому Положенні є розбіжності із Статутом територіальної громади.</w:t>
      </w:r>
    </w:p>
    <w:p w:rsidR="009E0110" w:rsidRDefault="009E0110" w:rsidP="009E01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>за основу  і в цілому</w:t>
      </w:r>
    </w:p>
    <w:p w:rsidR="009E0110" w:rsidRPr="009E2FD3" w:rsidRDefault="009E0110" w:rsidP="009E01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9E0110" w:rsidRPr="009E2FD3" w:rsidRDefault="009E0110" w:rsidP="009E01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9E0110" w:rsidRPr="009E2FD3" w:rsidRDefault="009E0110" w:rsidP="009E01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1</w:t>
      </w:r>
    </w:p>
    <w:p w:rsidR="009E0110" w:rsidRDefault="009E0110" w:rsidP="009E01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E0110" w:rsidRDefault="009E0110" w:rsidP="009E01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 xml:space="preserve">431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43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9E0110" w:rsidRDefault="009E0110" w:rsidP="009E01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60EB" w:rsidRDefault="005460EB" w:rsidP="005460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і питання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О.Савран - начальник  фінансового управління.</w:t>
      </w: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60EB" w:rsidRDefault="00051B4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460EB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5460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60EB" w:rsidRPr="0078659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460EB">
        <w:rPr>
          <w:rFonts w:ascii="Times New Roman" w:hAnsi="Times New Roman" w:cs="Times New Roman"/>
          <w:sz w:val="28"/>
          <w:szCs w:val="28"/>
          <w:lang w:val="uk-UA"/>
        </w:rPr>
        <w:t>внесення змін до міського бюджету м. Дрогобича на 2020 рік.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>за основу  і в цілому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1B4B">
        <w:rPr>
          <w:rFonts w:ascii="Times New Roman" w:hAnsi="Times New Roman" w:cs="Times New Roman"/>
          <w:sz w:val="28"/>
          <w:szCs w:val="28"/>
        </w:rPr>
        <w:t>5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051B4B">
        <w:rPr>
          <w:rFonts w:ascii="Times New Roman" w:hAnsi="Times New Roman" w:cs="Times New Roman"/>
          <w:sz w:val="28"/>
          <w:szCs w:val="28"/>
        </w:rPr>
        <w:t>1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6711D4">
        <w:rPr>
          <w:rFonts w:ascii="Times New Roman" w:hAnsi="Times New Roman" w:cs="Times New Roman"/>
          <w:sz w:val="28"/>
          <w:szCs w:val="28"/>
        </w:rPr>
        <w:t>43</w:t>
      </w:r>
      <w:r w:rsidR="00051B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6711D4">
        <w:rPr>
          <w:rFonts w:ascii="Times New Roman" w:hAnsi="Times New Roman" w:cs="Times New Roman"/>
          <w:sz w:val="28"/>
          <w:szCs w:val="28"/>
        </w:rPr>
        <w:t>43</w:t>
      </w:r>
      <w:r w:rsidR="00051B4B">
        <w:rPr>
          <w:rFonts w:ascii="Times New Roman" w:hAnsi="Times New Roman" w:cs="Times New Roman"/>
          <w:sz w:val="28"/>
          <w:szCs w:val="28"/>
        </w:rPr>
        <w:t>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1D4" w:rsidRPr="007C0B68" w:rsidRDefault="00051B4B" w:rsidP="007C0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7C0B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460EB" w:rsidRPr="007C0B6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5460EB" w:rsidRPr="007C0B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711D4" w:rsidRPr="007C0B68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6711D4" w:rsidRPr="007C0B68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житла власнику кварти</w:t>
      </w:r>
      <w:r w:rsidR="00E442E6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6711D4" w:rsidRPr="007C0B6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C0B6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711D4" w:rsidRPr="007C0B68">
        <w:rPr>
          <w:rFonts w:ascii="Times New Roman" w:hAnsi="Times New Roman" w:cs="Times New Roman"/>
          <w:sz w:val="28"/>
          <w:szCs w:val="28"/>
          <w:lang w:val="uk-UA"/>
        </w:rPr>
        <w:t xml:space="preserve">, що потребує відселення з аварійного житлового будинку по вул.. М.Грушевського, 101/1 у м. Дрогобичі Львівської </w:t>
      </w:r>
      <w:proofErr w:type="spellStart"/>
      <w:r w:rsidR="006711D4" w:rsidRPr="007C0B68">
        <w:rPr>
          <w:rFonts w:ascii="Times New Roman" w:hAnsi="Times New Roman" w:cs="Times New Roman"/>
          <w:sz w:val="28"/>
          <w:szCs w:val="28"/>
          <w:lang w:val="uk-UA"/>
        </w:rPr>
        <w:t>області”</w:t>
      </w:r>
      <w:proofErr w:type="spellEnd"/>
      <w:r w:rsidR="006711D4" w:rsidRPr="007C0B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11D4" w:rsidRDefault="006711D4" w:rsidP="00671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житла власник</w:t>
      </w:r>
      <w:r w:rsidR="007C0B6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рти</w:t>
      </w:r>
      <w:r w:rsidR="00E442E6">
        <w:rPr>
          <w:rFonts w:ascii="Times New Roman" w:hAnsi="Times New Roman" w:cs="Times New Roman"/>
          <w:sz w:val="28"/>
          <w:szCs w:val="28"/>
          <w:lang w:val="uk-UA"/>
        </w:rPr>
        <w:t>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C0B68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, що потребує відселення з аварійного житлового будинку по вул.. М.Грушевського, 101/1 у м. Дрогобичі Львівської області.</w:t>
      </w:r>
    </w:p>
    <w:p w:rsidR="006711D4" w:rsidRDefault="006711D4" w:rsidP="00671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житла власнику кварти</w:t>
      </w:r>
      <w:r w:rsidR="00E442E6">
        <w:rPr>
          <w:rFonts w:ascii="Times New Roman" w:hAnsi="Times New Roman" w:cs="Times New Roman"/>
          <w:sz w:val="28"/>
          <w:szCs w:val="28"/>
          <w:lang w:val="uk-UA"/>
        </w:rPr>
        <w:t>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C0B68">
        <w:rPr>
          <w:rFonts w:ascii="Times New Roman" w:hAnsi="Times New Roman" w:cs="Times New Roman"/>
          <w:sz w:val="28"/>
          <w:szCs w:val="28"/>
          <w:lang w:val="uk-UA"/>
        </w:rPr>
        <w:t>6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отребує відселення з аварійного житлового будинку по вул.. М.Грушевського, 101/1 у м. Дрогобичі Львів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сті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11D4" w:rsidRDefault="006711D4" w:rsidP="00671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житла співвласникам кварти</w:t>
      </w:r>
      <w:r w:rsidR="00BB1E90">
        <w:rPr>
          <w:rFonts w:ascii="Times New Roman" w:hAnsi="Times New Roman" w:cs="Times New Roman"/>
          <w:sz w:val="28"/>
          <w:szCs w:val="28"/>
          <w:lang w:val="uk-UA"/>
        </w:rPr>
        <w:t>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C0B68">
        <w:rPr>
          <w:rFonts w:ascii="Times New Roman" w:hAnsi="Times New Roman" w:cs="Times New Roman"/>
          <w:sz w:val="28"/>
          <w:szCs w:val="28"/>
          <w:lang w:val="uk-UA"/>
        </w:rPr>
        <w:t>4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отребує відселення з аварійного житлового будинку по вул.. М.Грушевського, 101/1 у м. Дрогобичі Львів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сті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11D4" w:rsidRDefault="006711D4" w:rsidP="00671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житла власник</w:t>
      </w:r>
      <w:r w:rsidR="007C0B6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рти</w:t>
      </w:r>
      <w:r w:rsidR="00BB1E90">
        <w:rPr>
          <w:rFonts w:ascii="Times New Roman" w:hAnsi="Times New Roman" w:cs="Times New Roman"/>
          <w:sz w:val="28"/>
          <w:szCs w:val="28"/>
          <w:lang w:val="uk-UA"/>
        </w:rPr>
        <w:t>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C0B68">
        <w:rPr>
          <w:rFonts w:ascii="Times New Roman" w:hAnsi="Times New Roman" w:cs="Times New Roman"/>
          <w:sz w:val="28"/>
          <w:szCs w:val="28"/>
          <w:lang w:val="uk-UA"/>
        </w:rPr>
        <w:t>4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отребує відселення з аварійного житлового будинку по вул.. М.Грушевського, 101/1 у м. Дрогобичі Львів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сті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C0B68" w:rsidRDefault="007C0B68" w:rsidP="007C0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7C0B68" w:rsidRPr="009E2FD3" w:rsidRDefault="007C0B68" w:rsidP="007C0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1B4B">
        <w:rPr>
          <w:rFonts w:ascii="Times New Roman" w:hAnsi="Times New Roman" w:cs="Times New Roman"/>
          <w:sz w:val="28"/>
          <w:szCs w:val="28"/>
        </w:rPr>
        <w:t>5</w:t>
      </w:r>
    </w:p>
    <w:p w:rsidR="007C0B68" w:rsidRPr="009E2FD3" w:rsidRDefault="007C0B68" w:rsidP="007C0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C0B68" w:rsidRPr="009E2FD3" w:rsidRDefault="007C0B68" w:rsidP="007C0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C0B68" w:rsidRDefault="007C0B68" w:rsidP="007C0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51B4B">
        <w:rPr>
          <w:rFonts w:ascii="Times New Roman" w:hAnsi="Times New Roman" w:cs="Times New Roman"/>
          <w:sz w:val="28"/>
          <w:szCs w:val="28"/>
        </w:rPr>
        <w:t>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51B4B" w:rsidRPr="007C0B68" w:rsidRDefault="007C0B68" w:rsidP="00DA7A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</w:t>
      </w:r>
      <w:r w:rsidR="00DA7ADB">
        <w:rPr>
          <w:rFonts w:ascii="Times New Roman" w:hAnsi="Times New Roman" w:cs="Times New Roman"/>
          <w:sz w:val="28"/>
          <w:szCs w:val="28"/>
        </w:rPr>
        <w:t xml:space="preserve"> № 2433 </w:t>
      </w:r>
      <w:proofErr w:type="spellStart"/>
      <w:r w:rsidR="00051B4B" w:rsidRPr="007C0B68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="00051B4B" w:rsidRPr="007C0B68">
        <w:rPr>
          <w:rFonts w:ascii="Times New Roman" w:hAnsi="Times New Roman" w:cs="Times New Roman"/>
          <w:sz w:val="28"/>
          <w:szCs w:val="28"/>
        </w:rPr>
        <w:t xml:space="preserve"> придбання житла власнику кварти</w:t>
      </w:r>
      <w:r w:rsidR="00BA4CA8">
        <w:rPr>
          <w:rFonts w:ascii="Times New Roman" w:hAnsi="Times New Roman" w:cs="Times New Roman"/>
          <w:sz w:val="28"/>
          <w:szCs w:val="28"/>
        </w:rPr>
        <w:t>ри</w:t>
      </w:r>
      <w:r w:rsidR="00051B4B" w:rsidRPr="007C0B68">
        <w:rPr>
          <w:rFonts w:ascii="Times New Roman" w:hAnsi="Times New Roman" w:cs="Times New Roman"/>
          <w:sz w:val="28"/>
          <w:szCs w:val="28"/>
        </w:rPr>
        <w:t xml:space="preserve"> № </w:t>
      </w:r>
      <w:r w:rsidR="00051B4B">
        <w:rPr>
          <w:rFonts w:ascii="Times New Roman" w:hAnsi="Times New Roman" w:cs="Times New Roman"/>
          <w:sz w:val="28"/>
          <w:szCs w:val="28"/>
        </w:rPr>
        <w:t>1</w:t>
      </w:r>
      <w:r w:rsidR="00051B4B" w:rsidRPr="007C0B68">
        <w:rPr>
          <w:rFonts w:ascii="Times New Roman" w:hAnsi="Times New Roman" w:cs="Times New Roman"/>
          <w:sz w:val="28"/>
          <w:szCs w:val="28"/>
        </w:rPr>
        <w:t xml:space="preserve">, що потребує відселення з аварійного житлового будинку по вул.. М.Грушевського, 101/1 у м. Дрогобичі Львівської </w:t>
      </w:r>
      <w:proofErr w:type="spellStart"/>
      <w:r w:rsidR="00051B4B" w:rsidRPr="007C0B68">
        <w:rPr>
          <w:rFonts w:ascii="Times New Roman" w:hAnsi="Times New Roman" w:cs="Times New Roman"/>
          <w:sz w:val="28"/>
          <w:szCs w:val="28"/>
        </w:rPr>
        <w:t>області”</w:t>
      </w:r>
      <w:proofErr w:type="spellEnd"/>
      <w:r w:rsidR="00DA7ADB">
        <w:rPr>
          <w:rFonts w:ascii="Times New Roman" w:hAnsi="Times New Roman" w:cs="Times New Roman"/>
          <w:sz w:val="28"/>
          <w:szCs w:val="28"/>
        </w:rPr>
        <w:t xml:space="preserve"> </w:t>
      </w:r>
      <w:r w:rsidR="00DA7ADB" w:rsidRPr="00F43218">
        <w:rPr>
          <w:rFonts w:ascii="Times New Roman" w:hAnsi="Times New Roman" w:cs="Times New Roman"/>
          <w:sz w:val="28"/>
          <w:szCs w:val="28"/>
        </w:rPr>
        <w:t>(</w:t>
      </w:r>
      <w:r w:rsidR="00DA7ADB">
        <w:rPr>
          <w:rFonts w:ascii="Times New Roman" w:hAnsi="Times New Roman" w:cs="Times New Roman"/>
          <w:sz w:val="28"/>
          <w:szCs w:val="28"/>
        </w:rPr>
        <w:t>рішення № 2433</w:t>
      </w:r>
      <w:r w:rsidR="00DA7ADB"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  <w:r w:rsidR="00051B4B" w:rsidRPr="007C0B68">
        <w:rPr>
          <w:rFonts w:ascii="Times New Roman" w:hAnsi="Times New Roman" w:cs="Times New Roman"/>
          <w:sz w:val="28"/>
          <w:szCs w:val="28"/>
        </w:rPr>
        <w:t>;</w:t>
      </w:r>
    </w:p>
    <w:p w:rsidR="00051B4B" w:rsidRDefault="00DA7ADB" w:rsidP="00DA7A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</w:t>
      </w:r>
      <w:r>
        <w:rPr>
          <w:rFonts w:ascii="Times New Roman" w:hAnsi="Times New Roman" w:cs="Times New Roman"/>
          <w:sz w:val="28"/>
          <w:szCs w:val="28"/>
        </w:rPr>
        <w:t xml:space="preserve"> № 2434  </w:t>
      </w:r>
      <w:proofErr w:type="spellStart"/>
      <w:r w:rsidR="00051B4B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="00051B4B">
        <w:rPr>
          <w:rFonts w:ascii="Times New Roman" w:hAnsi="Times New Roman" w:cs="Times New Roman"/>
          <w:sz w:val="28"/>
          <w:szCs w:val="28"/>
        </w:rPr>
        <w:t xml:space="preserve"> придбання житла власнику кварти</w:t>
      </w:r>
      <w:r w:rsidR="00BA4CA8">
        <w:rPr>
          <w:rFonts w:ascii="Times New Roman" w:hAnsi="Times New Roman" w:cs="Times New Roman"/>
          <w:sz w:val="28"/>
          <w:szCs w:val="28"/>
        </w:rPr>
        <w:t>ри</w:t>
      </w:r>
      <w:r w:rsidR="00051B4B">
        <w:rPr>
          <w:rFonts w:ascii="Times New Roman" w:hAnsi="Times New Roman" w:cs="Times New Roman"/>
          <w:sz w:val="28"/>
          <w:szCs w:val="28"/>
        </w:rPr>
        <w:t xml:space="preserve"> № 6, що потребує відселення з аварійного житлового будинку по вул.. М.Грушевського, 101/1 у м. Дрогобичі Львівської </w:t>
      </w:r>
      <w:proofErr w:type="spellStart"/>
      <w:r w:rsidR="00051B4B">
        <w:rPr>
          <w:rFonts w:ascii="Times New Roman" w:hAnsi="Times New Roman" w:cs="Times New Roman"/>
          <w:sz w:val="28"/>
          <w:szCs w:val="28"/>
        </w:rPr>
        <w:t>області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43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B4B" w:rsidRDefault="00DA7ADB" w:rsidP="00DA7A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</w:t>
      </w:r>
      <w:r>
        <w:rPr>
          <w:rFonts w:ascii="Times New Roman" w:hAnsi="Times New Roman" w:cs="Times New Roman"/>
          <w:sz w:val="28"/>
          <w:szCs w:val="28"/>
        </w:rPr>
        <w:t xml:space="preserve"> № 2435  </w:t>
      </w:r>
      <w:proofErr w:type="spellStart"/>
      <w:r w:rsidR="00051B4B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="00051B4B">
        <w:rPr>
          <w:rFonts w:ascii="Times New Roman" w:hAnsi="Times New Roman" w:cs="Times New Roman"/>
          <w:sz w:val="28"/>
          <w:szCs w:val="28"/>
        </w:rPr>
        <w:t xml:space="preserve"> придбання житла власнику кварти</w:t>
      </w:r>
      <w:r w:rsidR="00BA4CA8">
        <w:rPr>
          <w:rFonts w:ascii="Times New Roman" w:hAnsi="Times New Roman" w:cs="Times New Roman"/>
          <w:sz w:val="28"/>
          <w:szCs w:val="28"/>
        </w:rPr>
        <w:t>ри</w:t>
      </w:r>
      <w:r w:rsidR="00051B4B">
        <w:rPr>
          <w:rFonts w:ascii="Times New Roman" w:hAnsi="Times New Roman" w:cs="Times New Roman"/>
          <w:sz w:val="28"/>
          <w:szCs w:val="28"/>
        </w:rPr>
        <w:t xml:space="preserve"> № 64, що потребує відселення з аварійного житлового будинку по вул.. М.Грушевського, 101/1 у м. Дрогобичі Львівської </w:t>
      </w:r>
      <w:proofErr w:type="spellStart"/>
      <w:r w:rsidR="00051B4B">
        <w:rPr>
          <w:rFonts w:ascii="Times New Roman" w:hAnsi="Times New Roman" w:cs="Times New Roman"/>
          <w:sz w:val="28"/>
          <w:szCs w:val="28"/>
        </w:rPr>
        <w:t>області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43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  <w:r w:rsidR="00051B4B">
        <w:rPr>
          <w:rFonts w:ascii="Times New Roman" w:hAnsi="Times New Roman" w:cs="Times New Roman"/>
          <w:sz w:val="28"/>
          <w:szCs w:val="28"/>
        </w:rPr>
        <w:t>;</w:t>
      </w:r>
    </w:p>
    <w:p w:rsidR="00051B4B" w:rsidRDefault="00DA7ADB" w:rsidP="00DA7A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</w:t>
      </w:r>
      <w:r>
        <w:rPr>
          <w:rFonts w:ascii="Times New Roman" w:hAnsi="Times New Roman" w:cs="Times New Roman"/>
          <w:sz w:val="28"/>
          <w:szCs w:val="28"/>
        </w:rPr>
        <w:t xml:space="preserve"> № 2436  </w:t>
      </w:r>
      <w:proofErr w:type="spellStart"/>
      <w:r w:rsidR="00051B4B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="00051B4B">
        <w:rPr>
          <w:rFonts w:ascii="Times New Roman" w:hAnsi="Times New Roman" w:cs="Times New Roman"/>
          <w:sz w:val="28"/>
          <w:szCs w:val="28"/>
        </w:rPr>
        <w:t xml:space="preserve"> придбання житла співвласникам кварти</w:t>
      </w:r>
      <w:r w:rsidR="00BA4CA8">
        <w:rPr>
          <w:rFonts w:ascii="Times New Roman" w:hAnsi="Times New Roman" w:cs="Times New Roman"/>
          <w:sz w:val="28"/>
          <w:szCs w:val="28"/>
        </w:rPr>
        <w:t>ри</w:t>
      </w:r>
      <w:r w:rsidR="00051B4B">
        <w:rPr>
          <w:rFonts w:ascii="Times New Roman" w:hAnsi="Times New Roman" w:cs="Times New Roman"/>
          <w:sz w:val="28"/>
          <w:szCs w:val="28"/>
        </w:rPr>
        <w:t xml:space="preserve"> № 41, що потребує відселення з аварійного житлового будинку по вул.. М.Грушевського, 101/1 у м. Дрогобичі Львівської </w:t>
      </w:r>
      <w:proofErr w:type="spellStart"/>
      <w:r w:rsidR="00051B4B">
        <w:rPr>
          <w:rFonts w:ascii="Times New Roman" w:hAnsi="Times New Roman" w:cs="Times New Roman"/>
          <w:sz w:val="28"/>
          <w:szCs w:val="28"/>
        </w:rPr>
        <w:t>області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43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  <w:r w:rsidR="00051B4B">
        <w:rPr>
          <w:rFonts w:ascii="Times New Roman" w:hAnsi="Times New Roman" w:cs="Times New Roman"/>
          <w:sz w:val="28"/>
          <w:szCs w:val="28"/>
        </w:rPr>
        <w:t>;</w:t>
      </w:r>
    </w:p>
    <w:p w:rsidR="005460EB" w:rsidRDefault="00DA7ADB" w:rsidP="00DA7A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</w:t>
      </w:r>
      <w:r>
        <w:rPr>
          <w:rFonts w:ascii="Times New Roman" w:hAnsi="Times New Roman" w:cs="Times New Roman"/>
          <w:sz w:val="28"/>
          <w:szCs w:val="28"/>
        </w:rPr>
        <w:t xml:space="preserve"> № 2437 </w:t>
      </w:r>
      <w:proofErr w:type="spellStart"/>
      <w:r w:rsidR="00051B4B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="00051B4B">
        <w:rPr>
          <w:rFonts w:ascii="Times New Roman" w:hAnsi="Times New Roman" w:cs="Times New Roman"/>
          <w:sz w:val="28"/>
          <w:szCs w:val="28"/>
        </w:rPr>
        <w:t xml:space="preserve"> придбання житла власнику кварти</w:t>
      </w:r>
      <w:r w:rsidR="00BA4CA8">
        <w:rPr>
          <w:rFonts w:ascii="Times New Roman" w:hAnsi="Times New Roman" w:cs="Times New Roman"/>
          <w:sz w:val="28"/>
          <w:szCs w:val="28"/>
        </w:rPr>
        <w:t>ри</w:t>
      </w:r>
      <w:r w:rsidR="00051B4B">
        <w:rPr>
          <w:rFonts w:ascii="Times New Roman" w:hAnsi="Times New Roman" w:cs="Times New Roman"/>
          <w:sz w:val="28"/>
          <w:szCs w:val="28"/>
        </w:rPr>
        <w:t xml:space="preserve"> № 49, що потребує відселення з аварійного житлового будинку по вул.. М.Грушевського, 101/1 у м. Дрогобичі Львівської </w:t>
      </w:r>
      <w:proofErr w:type="spellStart"/>
      <w:r w:rsidR="00051B4B">
        <w:rPr>
          <w:rFonts w:ascii="Times New Roman" w:hAnsi="Times New Roman" w:cs="Times New Roman"/>
          <w:sz w:val="28"/>
          <w:szCs w:val="28"/>
        </w:rPr>
        <w:t>області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43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ADB" w:rsidRDefault="00DA7ADB" w:rsidP="00DA7A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AA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B64BE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звер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4AB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B64BE">
        <w:rPr>
          <w:rFonts w:ascii="Times New Roman" w:hAnsi="Times New Roman" w:cs="Times New Roman"/>
          <w:sz w:val="28"/>
          <w:szCs w:val="28"/>
          <w:lang w:val="uk-UA"/>
        </w:rPr>
        <w:t>Р.Шаг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</w:t>
      </w:r>
      <w:proofErr w:type="spellStart"/>
      <w:r w:rsidR="002B64BE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2B64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64BE">
        <w:rPr>
          <w:rFonts w:ascii="Times New Roman" w:hAnsi="Times New Roman" w:cs="Times New Roman"/>
          <w:sz w:val="28"/>
          <w:szCs w:val="28"/>
          <w:lang w:val="uk-UA"/>
        </w:rPr>
        <w:t>“Дрогобич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64BE">
        <w:rPr>
          <w:rFonts w:ascii="Times New Roman" w:hAnsi="Times New Roman" w:cs="Times New Roman"/>
          <w:sz w:val="28"/>
          <w:szCs w:val="28"/>
        </w:rPr>
        <w:t>6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B64BE"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2B64BE">
        <w:rPr>
          <w:rFonts w:ascii="Times New Roman" w:hAnsi="Times New Roman" w:cs="Times New Roman"/>
          <w:sz w:val="28"/>
          <w:szCs w:val="28"/>
        </w:rPr>
        <w:t>4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2B64BE">
        <w:rPr>
          <w:rFonts w:ascii="Times New Roman" w:hAnsi="Times New Roman" w:cs="Times New Roman"/>
          <w:sz w:val="28"/>
          <w:szCs w:val="28"/>
        </w:rPr>
        <w:t>43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AA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B64BE">
        <w:rPr>
          <w:rFonts w:ascii="Times New Roman" w:hAnsi="Times New Roman" w:cs="Times New Roman"/>
          <w:sz w:val="28"/>
          <w:szCs w:val="28"/>
          <w:lang w:val="uk-UA"/>
        </w:rPr>
        <w:t>внесення змін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</w:t>
      </w:r>
      <w:r w:rsidR="002B64BE">
        <w:rPr>
          <w:rFonts w:ascii="Times New Roman" w:hAnsi="Times New Roman" w:cs="Times New Roman"/>
          <w:sz w:val="28"/>
          <w:szCs w:val="28"/>
          <w:lang w:val="uk-UA"/>
        </w:rPr>
        <w:t>нарахування та сплату місцевих податків та зборів, затвердженого рішенням міської ради від 21.05.2020 року № 2390.</w:t>
      </w: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="00D660D7">
        <w:rPr>
          <w:rFonts w:ascii="Times New Roman" w:hAnsi="Times New Roman" w:cs="Times New Roman"/>
          <w:sz w:val="28"/>
          <w:szCs w:val="28"/>
          <w:lang w:val="uk-UA"/>
        </w:rPr>
        <w:t>Т.Бачинський</w:t>
      </w:r>
      <w:r w:rsidRPr="009D6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D6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0D7">
        <w:rPr>
          <w:rFonts w:ascii="Times New Roman" w:hAnsi="Times New Roman" w:cs="Times New Roman"/>
          <w:sz w:val="28"/>
          <w:szCs w:val="28"/>
          <w:lang w:val="uk-UA"/>
        </w:rPr>
        <w:t>начальник відділу економі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60D7" w:rsidRDefault="00D660D7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0D7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  <w:proofErr w:type="spellStart"/>
      <w:r w:rsidRPr="00D660D7">
        <w:rPr>
          <w:rFonts w:ascii="Times New Roman" w:hAnsi="Times New Roman" w:cs="Times New Roman"/>
          <w:b/>
          <w:sz w:val="28"/>
          <w:szCs w:val="28"/>
          <w:lang w:val="uk-UA"/>
        </w:rPr>
        <w:t>Росо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для колективного гаражного будівництва встановити ставку 1%.</w:t>
      </w:r>
    </w:p>
    <w:p w:rsidR="00D660D7" w:rsidRPr="009D6FCC" w:rsidRDefault="00D660D7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и не підтримали цієї пропозиції.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 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60D7">
        <w:rPr>
          <w:rFonts w:ascii="Times New Roman" w:hAnsi="Times New Roman" w:cs="Times New Roman"/>
          <w:sz w:val="28"/>
          <w:szCs w:val="28"/>
        </w:rPr>
        <w:t>0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60D7">
        <w:rPr>
          <w:rFonts w:ascii="Times New Roman" w:hAnsi="Times New Roman" w:cs="Times New Roman"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B00B3" w:rsidRDefault="00AB00B3" w:rsidP="00AB00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в цілому  </w:t>
      </w:r>
    </w:p>
    <w:p w:rsidR="00AB00B3" w:rsidRPr="009E2FD3" w:rsidRDefault="00AB00B3" w:rsidP="00AB00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AB00B3" w:rsidRPr="009E2FD3" w:rsidRDefault="00AB00B3" w:rsidP="00AB00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B00B3" w:rsidRPr="009E2FD3" w:rsidRDefault="00AB00B3" w:rsidP="00AB00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B00B3" w:rsidRDefault="00AB00B3" w:rsidP="00AB00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60D7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4</w:t>
      </w:r>
      <w:r w:rsidR="00D660D7">
        <w:rPr>
          <w:rFonts w:ascii="Times New Roman" w:hAnsi="Times New Roman" w:cs="Times New Roman"/>
          <w:sz w:val="28"/>
          <w:szCs w:val="28"/>
        </w:rPr>
        <w:t>3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460EB" w:rsidRDefault="005460EB" w:rsidP="00546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AA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B00B3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Дрогобицької міської ради від 22.04.2020 № 2336 </w:t>
      </w:r>
      <w:proofErr w:type="spellStart"/>
      <w:r w:rsidR="00AB00B3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AB00B3">
        <w:rPr>
          <w:rFonts w:ascii="Times New Roman" w:hAnsi="Times New Roman" w:cs="Times New Roman"/>
          <w:sz w:val="28"/>
          <w:szCs w:val="28"/>
          <w:lang w:val="uk-UA"/>
        </w:rPr>
        <w:t xml:space="preserve"> зміни до рішення Дрогобицької міської ради від 30.05.2019 № 1782 </w:t>
      </w:r>
      <w:proofErr w:type="spellStart"/>
      <w:r w:rsidR="00AB00B3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AB00B3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фіксованих ставок єдиного податку для фізичних осіб – підприємців, які здійснюють господарську </w:t>
      </w:r>
      <w:proofErr w:type="spellStart"/>
      <w:r w:rsidR="00AB00B3">
        <w:rPr>
          <w:rFonts w:ascii="Times New Roman" w:hAnsi="Times New Roman" w:cs="Times New Roman"/>
          <w:sz w:val="28"/>
          <w:szCs w:val="28"/>
          <w:lang w:val="uk-UA"/>
        </w:rPr>
        <w:t>діяльність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00B3" w:rsidRDefault="00AB00B3" w:rsidP="00AB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  <w:lang w:val="uk-UA"/>
        </w:rPr>
        <w:t>Т.Бачинський</w:t>
      </w:r>
      <w:r w:rsidRPr="009D6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D6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економіки.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6088E">
        <w:rPr>
          <w:rFonts w:ascii="Times New Roman" w:hAnsi="Times New Roman" w:cs="Times New Roman"/>
          <w:sz w:val="28"/>
          <w:szCs w:val="28"/>
        </w:rPr>
        <w:t>3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6088E"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56088E">
        <w:rPr>
          <w:rFonts w:ascii="Times New Roman" w:hAnsi="Times New Roman" w:cs="Times New Roman"/>
          <w:sz w:val="28"/>
          <w:szCs w:val="28"/>
        </w:rPr>
        <w:t>4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56088E">
        <w:rPr>
          <w:rFonts w:ascii="Times New Roman" w:hAnsi="Times New Roman" w:cs="Times New Roman"/>
          <w:sz w:val="28"/>
          <w:szCs w:val="28"/>
        </w:rPr>
        <w:t>44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460EB" w:rsidRDefault="005460EB" w:rsidP="00546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9FA">
        <w:rPr>
          <w:rFonts w:ascii="Times New Roman" w:hAnsi="Times New Roman" w:cs="Times New Roman"/>
          <w:sz w:val="28"/>
          <w:szCs w:val="28"/>
        </w:rPr>
        <w:t xml:space="preserve">Про </w:t>
      </w:r>
      <w:r w:rsidR="0056088E">
        <w:rPr>
          <w:rFonts w:ascii="Times New Roman" w:hAnsi="Times New Roman" w:cs="Times New Roman"/>
          <w:sz w:val="28"/>
          <w:szCs w:val="28"/>
        </w:rPr>
        <w:t>безкоштовну передачу матеріальних ці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0EB" w:rsidRPr="0056088E" w:rsidRDefault="0056088E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</w:rPr>
        <w:t>В.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“Служ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і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”</w:t>
      </w:r>
      <w:proofErr w:type="spellEnd"/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6088E">
        <w:rPr>
          <w:rFonts w:ascii="Times New Roman" w:hAnsi="Times New Roman" w:cs="Times New Roman"/>
          <w:sz w:val="28"/>
          <w:szCs w:val="28"/>
        </w:rPr>
        <w:t>5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6088E"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56088E">
        <w:rPr>
          <w:rFonts w:ascii="Times New Roman" w:hAnsi="Times New Roman" w:cs="Times New Roman"/>
          <w:sz w:val="28"/>
          <w:szCs w:val="28"/>
        </w:rPr>
        <w:t>441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56088E">
        <w:rPr>
          <w:rFonts w:ascii="Times New Roman" w:hAnsi="Times New Roman" w:cs="Times New Roman"/>
          <w:sz w:val="28"/>
          <w:szCs w:val="28"/>
        </w:rPr>
        <w:t>44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0EB" w:rsidRPr="00CF31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CF31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ЛУХАЛИ: </w:t>
      </w:r>
      <w:r w:rsidRPr="00CF31E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6088E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в рішення сесії від 28.05.2020 № 2429 </w:t>
      </w:r>
      <w:proofErr w:type="spellStart"/>
      <w:r w:rsidR="0056088E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56088E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в кількісний та персональний склад постійних комісій Дрогобицької міської </w:t>
      </w:r>
      <w:proofErr w:type="spellStart"/>
      <w:r w:rsidR="0056088E">
        <w:rPr>
          <w:rFonts w:ascii="Times New Roman" w:hAnsi="Times New Roman" w:cs="Times New Roman"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9E2F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2FD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сн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 ціл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608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56088E">
        <w:rPr>
          <w:rFonts w:ascii="Times New Roman" w:hAnsi="Times New Roman" w:cs="Times New Roman"/>
          <w:sz w:val="28"/>
          <w:szCs w:val="28"/>
        </w:rPr>
        <w:t>6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56088E">
        <w:rPr>
          <w:rFonts w:ascii="Times New Roman" w:hAnsi="Times New Roman" w:cs="Times New Roman"/>
          <w:sz w:val="28"/>
          <w:szCs w:val="28"/>
        </w:rPr>
        <w:t>1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56088E">
        <w:rPr>
          <w:rFonts w:ascii="Times New Roman" w:hAnsi="Times New Roman" w:cs="Times New Roman"/>
          <w:sz w:val="28"/>
          <w:szCs w:val="28"/>
        </w:rPr>
        <w:t>відхилено.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88E" w:rsidRPr="0056088E" w:rsidRDefault="0056088E" w:rsidP="005608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8E">
        <w:rPr>
          <w:rFonts w:ascii="Times New Roman" w:hAnsi="Times New Roman" w:cs="Times New Roman"/>
          <w:b/>
          <w:sz w:val="28"/>
          <w:szCs w:val="28"/>
        </w:rPr>
        <w:t>Питання приватизації</w:t>
      </w:r>
    </w:p>
    <w:p w:rsidR="0056088E" w:rsidRDefault="0056088E" w:rsidP="005608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088E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>: Ю.Кушлик – голова постійної комісії ради.</w:t>
      </w:r>
    </w:p>
    <w:p w:rsidR="0056088E" w:rsidRDefault="0056088E" w:rsidP="005608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35B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6088E">
        <w:rPr>
          <w:rFonts w:ascii="Times New Roman" w:hAnsi="Times New Roman" w:cs="Times New Roman"/>
          <w:sz w:val="28"/>
          <w:szCs w:val="28"/>
          <w:lang w:val="uk-UA"/>
        </w:rPr>
        <w:t>включення в перелік об’єктів комунальної власності другого типу, які підлягають передачі в оренд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. 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№ </w:t>
      </w:r>
      <w:r w:rsidR="0056088E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56088E">
        <w:rPr>
          <w:rFonts w:ascii="Times New Roman" w:hAnsi="Times New Roman" w:cs="Times New Roman"/>
          <w:sz w:val="28"/>
          <w:szCs w:val="28"/>
        </w:rPr>
        <w:t>442</w:t>
      </w:r>
      <w:r w:rsidR="001C014E"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56088E">
        <w:rPr>
          <w:rFonts w:ascii="Times New Roman" w:hAnsi="Times New Roman" w:cs="Times New Roman"/>
          <w:sz w:val="28"/>
          <w:szCs w:val="28"/>
        </w:rPr>
        <w:t>44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proofErr w:type="spellEnd"/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C014E">
        <w:rPr>
          <w:rFonts w:ascii="Times New Roman" w:hAnsi="Times New Roman" w:cs="Times New Roman"/>
          <w:sz w:val="28"/>
          <w:szCs w:val="28"/>
          <w:lang w:val="uk-UA"/>
        </w:rPr>
        <w:t>підтвердження факту перебування об’єктів нерухомого майна в комунальній власності територіальної громади м. Дрогобича.</w:t>
      </w: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9E2F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2FD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сн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014E">
        <w:rPr>
          <w:rFonts w:ascii="Times New Roman" w:hAnsi="Times New Roman" w:cs="Times New Roman"/>
          <w:sz w:val="28"/>
          <w:szCs w:val="28"/>
        </w:rPr>
        <w:t>3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014E">
        <w:rPr>
          <w:rFonts w:ascii="Times New Roman" w:hAnsi="Times New Roman" w:cs="Times New Roman"/>
          <w:sz w:val="28"/>
          <w:szCs w:val="28"/>
        </w:rPr>
        <w:t>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AF3853">
        <w:rPr>
          <w:rFonts w:ascii="Times New Roman" w:hAnsi="Times New Roman" w:cs="Times New Roman"/>
          <w:sz w:val="28"/>
          <w:szCs w:val="28"/>
        </w:rPr>
        <w:t>443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AF3853">
        <w:rPr>
          <w:rFonts w:ascii="Times New Roman" w:hAnsi="Times New Roman" w:cs="Times New Roman"/>
          <w:sz w:val="28"/>
          <w:szCs w:val="28"/>
        </w:rPr>
        <w:t>44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F3853">
        <w:rPr>
          <w:rFonts w:ascii="Times New Roman" w:hAnsi="Times New Roman" w:cs="Times New Roman"/>
          <w:sz w:val="28"/>
          <w:szCs w:val="28"/>
          <w:lang w:val="uk-UA"/>
        </w:rPr>
        <w:t>проведення електронного аукціону для продажу нежитлових приміще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0EB" w:rsidRPr="008B1AEE" w:rsidRDefault="005460EB" w:rsidP="005460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853"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F3853"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AF3853">
        <w:rPr>
          <w:rFonts w:ascii="Times New Roman" w:hAnsi="Times New Roman" w:cs="Times New Roman"/>
          <w:sz w:val="28"/>
          <w:szCs w:val="28"/>
        </w:rPr>
        <w:t>444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AF3853">
        <w:rPr>
          <w:rFonts w:ascii="Times New Roman" w:hAnsi="Times New Roman" w:cs="Times New Roman"/>
          <w:sz w:val="28"/>
          <w:szCs w:val="28"/>
        </w:rPr>
        <w:t>44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839" w:rsidRDefault="00407839" w:rsidP="00546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12319A">
        <w:rPr>
          <w:rFonts w:ascii="Times New Roman" w:hAnsi="Times New Roman" w:cs="Times New Roman"/>
          <w:sz w:val="28"/>
          <w:szCs w:val="28"/>
          <w:lang w:val="uk-UA"/>
        </w:rPr>
        <w:t>внесення змін у рішення сесії Дрогоби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0EB" w:rsidRPr="008B1AEE" w:rsidRDefault="005460EB" w:rsidP="005460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r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319A">
        <w:rPr>
          <w:rFonts w:ascii="Times New Roman" w:hAnsi="Times New Roman" w:cs="Times New Roman"/>
          <w:sz w:val="28"/>
          <w:szCs w:val="28"/>
        </w:rPr>
        <w:t>3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319A">
        <w:rPr>
          <w:rFonts w:ascii="Times New Roman" w:hAnsi="Times New Roman" w:cs="Times New Roman"/>
          <w:sz w:val="28"/>
          <w:szCs w:val="28"/>
        </w:rPr>
        <w:t>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прийняти рішення № </w:t>
      </w:r>
      <w:r w:rsidR="0012319A">
        <w:rPr>
          <w:rFonts w:ascii="Times New Roman" w:hAnsi="Times New Roman" w:cs="Times New Roman"/>
          <w:sz w:val="28"/>
          <w:szCs w:val="28"/>
        </w:rPr>
        <w:t>2445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12319A">
        <w:rPr>
          <w:rFonts w:ascii="Times New Roman" w:hAnsi="Times New Roman" w:cs="Times New Roman"/>
          <w:sz w:val="28"/>
          <w:szCs w:val="28"/>
        </w:rPr>
        <w:t>44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60EB" w:rsidRDefault="005460EB" w:rsidP="0012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319A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міської ради від 27.05.2020 року № 2410</w:t>
      </w:r>
      <w:r w:rsidR="00136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682C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13682C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розроблення проекту землеустрою щодо відведення земельних ділянок для будівництва житлового будинку, господарських будівель і споруд у м. </w:t>
      </w:r>
      <w:proofErr w:type="spellStart"/>
      <w:r w:rsidR="0013682C">
        <w:rPr>
          <w:rFonts w:ascii="Times New Roman" w:hAnsi="Times New Roman" w:cs="Times New Roman"/>
          <w:sz w:val="28"/>
          <w:szCs w:val="28"/>
          <w:lang w:val="uk-UA"/>
        </w:rPr>
        <w:t>Дрогобичі”</w:t>
      </w:r>
      <w:proofErr w:type="spellEnd"/>
    </w:p>
    <w:p w:rsidR="005460EB" w:rsidRPr="008B1AEE" w:rsidRDefault="005460EB" w:rsidP="005460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r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3682C">
        <w:rPr>
          <w:rFonts w:ascii="Times New Roman" w:hAnsi="Times New Roman" w:cs="Times New Roman"/>
          <w:sz w:val="28"/>
          <w:szCs w:val="28"/>
        </w:rPr>
        <w:t>14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13682C">
        <w:rPr>
          <w:rFonts w:ascii="Times New Roman" w:hAnsi="Times New Roman" w:cs="Times New Roman"/>
          <w:sz w:val="28"/>
          <w:szCs w:val="28"/>
        </w:rPr>
        <w:t>2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1368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13682C">
        <w:rPr>
          <w:rFonts w:ascii="Times New Roman" w:hAnsi="Times New Roman" w:cs="Times New Roman"/>
          <w:sz w:val="28"/>
          <w:szCs w:val="28"/>
        </w:rPr>
        <w:t>відхилено.</w:t>
      </w: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13682C">
        <w:rPr>
          <w:rFonts w:ascii="Times New Roman" w:hAnsi="Times New Roman" w:cs="Times New Roman"/>
          <w:sz w:val="28"/>
          <w:szCs w:val="28"/>
          <w:lang w:val="uk-UA"/>
        </w:rPr>
        <w:t>припинення права користування земельною ділянк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0EB" w:rsidRPr="00681B8D" w:rsidRDefault="005460EB" w:rsidP="005460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682C">
        <w:rPr>
          <w:rFonts w:ascii="Times New Roman" w:hAnsi="Times New Roman" w:cs="Times New Roman"/>
          <w:sz w:val="28"/>
          <w:szCs w:val="28"/>
        </w:rPr>
        <w:t>1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1368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13682C">
        <w:rPr>
          <w:rFonts w:ascii="Times New Roman" w:hAnsi="Times New Roman" w:cs="Times New Roman"/>
          <w:sz w:val="28"/>
          <w:szCs w:val="28"/>
        </w:rPr>
        <w:t>44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13682C">
        <w:rPr>
          <w:rFonts w:ascii="Times New Roman" w:hAnsi="Times New Roman" w:cs="Times New Roman"/>
          <w:sz w:val="28"/>
          <w:szCs w:val="28"/>
        </w:rPr>
        <w:t>44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0EB" w:rsidRPr="00402470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13682C">
        <w:rPr>
          <w:rFonts w:ascii="Times New Roman" w:hAnsi="Times New Roman" w:cs="Times New Roman"/>
          <w:sz w:val="28"/>
          <w:szCs w:val="28"/>
          <w:lang w:val="uk-UA"/>
        </w:rPr>
        <w:t>матеріалів проектів землеустрою щодо відведення земельних ділянок під об’єктами нерухомого майна.</w:t>
      </w:r>
    </w:p>
    <w:p w:rsidR="005460EB" w:rsidRPr="008B1AEE" w:rsidRDefault="005460EB" w:rsidP="005460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682C">
        <w:rPr>
          <w:rFonts w:ascii="Times New Roman" w:hAnsi="Times New Roman" w:cs="Times New Roman"/>
          <w:sz w:val="28"/>
          <w:szCs w:val="28"/>
        </w:rPr>
        <w:t>4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1368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</w:t>
      </w:r>
      <w:r w:rsidR="0013682C">
        <w:rPr>
          <w:rFonts w:ascii="Times New Roman" w:hAnsi="Times New Roman" w:cs="Times New Roman"/>
          <w:sz w:val="28"/>
          <w:szCs w:val="28"/>
        </w:rPr>
        <w:t>4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</w:t>
      </w:r>
      <w:r w:rsidR="0013682C">
        <w:rPr>
          <w:rFonts w:ascii="Times New Roman" w:hAnsi="Times New Roman" w:cs="Times New Roman"/>
          <w:sz w:val="28"/>
          <w:szCs w:val="28"/>
        </w:rPr>
        <w:t>4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460EB" w:rsidRDefault="005460EB" w:rsidP="0054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3682C">
        <w:rPr>
          <w:rFonts w:ascii="Times New Roman" w:hAnsi="Times New Roman" w:cs="Times New Roman"/>
          <w:sz w:val="28"/>
          <w:szCs w:val="28"/>
          <w:lang w:val="uk-UA"/>
        </w:rPr>
        <w:t>включення в перелік для продажу на земельних торгах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7839" w:rsidRDefault="00407839" w:rsidP="005460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60EB" w:rsidRPr="008B1AEE" w:rsidRDefault="005460EB" w:rsidP="005460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lastRenderedPageBreak/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</w:t>
      </w:r>
    </w:p>
    <w:p w:rsidR="00407839" w:rsidRDefault="00407839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3682C">
        <w:rPr>
          <w:rFonts w:ascii="Times New Roman" w:hAnsi="Times New Roman" w:cs="Times New Roman"/>
          <w:sz w:val="28"/>
          <w:szCs w:val="28"/>
        </w:rPr>
        <w:t>13</w:t>
      </w:r>
    </w:p>
    <w:p w:rsidR="005460EB" w:rsidRPr="009E2FD3" w:rsidRDefault="005460EB" w:rsidP="00407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13682C">
        <w:rPr>
          <w:rFonts w:ascii="Times New Roman" w:hAnsi="Times New Roman" w:cs="Times New Roman"/>
          <w:sz w:val="28"/>
          <w:szCs w:val="28"/>
        </w:rPr>
        <w:t>1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13682C">
        <w:rPr>
          <w:rFonts w:ascii="Times New Roman" w:hAnsi="Times New Roman" w:cs="Times New Roman"/>
          <w:sz w:val="28"/>
          <w:szCs w:val="28"/>
        </w:rPr>
        <w:t>2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1368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13682C">
        <w:rPr>
          <w:rFonts w:ascii="Times New Roman" w:hAnsi="Times New Roman" w:cs="Times New Roman"/>
          <w:sz w:val="28"/>
          <w:szCs w:val="28"/>
        </w:rPr>
        <w:t>відхилено.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E2951"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технічної документації із землеустрою щодо встановлення меж земельної ділянки в натурі (на місцевост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E2951" w:rsidRPr="00CE6135" w:rsidRDefault="005E2951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951"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становити термін до 31.12.2020 року</w:t>
      </w:r>
    </w:p>
    <w:p w:rsidR="005460EB" w:rsidRPr="008B1AEE" w:rsidRDefault="005460EB" w:rsidP="005460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снову 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5E2951">
        <w:rPr>
          <w:rFonts w:ascii="Times New Roman" w:hAnsi="Times New Roman" w:cs="Times New Roman"/>
          <w:sz w:val="28"/>
          <w:szCs w:val="28"/>
        </w:rPr>
        <w:t>2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E2951" w:rsidRDefault="005E2951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5D0" w:rsidRDefault="00D245D0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5D0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встановити термін до 31.12.2020 року.</w:t>
      </w:r>
    </w:p>
    <w:p w:rsidR="00D245D0" w:rsidRPr="009E2FD3" w:rsidRDefault="00D245D0" w:rsidP="00D24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D245D0" w:rsidRPr="009E2FD3" w:rsidRDefault="00D245D0" w:rsidP="00D24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D245D0" w:rsidRPr="009E2FD3" w:rsidRDefault="00D245D0" w:rsidP="00D24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D245D0" w:rsidRDefault="00D245D0" w:rsidP="00D24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245D0" w:rsidRDefault="00D245D0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5D0" w:rsidRPr="008B1AEE" w:rsidRDefault="00D245D0" w:rsidP="00D245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лому. </w:t>
      </w:r>
    </w:p>
    <w:p w:rsidR="00D245D0" w:rsidRPr="009E2FD3" w:rsidRDefault="00D245D0" w:rsidP="00D24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D245D0" w:rsidRPr="009E2FD3" w:rsidRDefault="00D245D0" w:rsidP="00D24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D245D0" w:rsidRPr="009E2FD3" w:rsidRDefault="00D245D0" w:rsidP="00D24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D245D0" w:rsidRDefault="00D245D0" w:rsidP="00D24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D245D0">
        <w:rPr>
          <w:rFonts w:ascii="Times New Roman" w:hAnsi="Times New Roman" w:cs="Times New Roman"/>
          <w:sz w:val="28"/>
          <w:szCs w:val="28"/>
        </w:rPr>
        <w:t>44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D245D0">
        <w:rPr>
          <w:rFonts w:ascii="Times New Roman" w:hAnsi="Times New Roman" w:cs="Times New Roman"/>
          <w:sz w:val="28"/>
          <w:szCs w:val="28"/>
        </w:rPr>
        <w:t xml:space="preserve">448 </w:t>
      </w:r>
      <w:r w:rsidRPr="00F43218">
        <w:rPr>
          <w:rFonts w:ascii="Times New Roman" w:hAnsi="Times New Roman" w:cs="Times New Roman"/>
          <w:sz w:val="28"/>
          <w:szCs w:val="28"/>
        </w:rPr>
        <w:t>додається)</w:t>
      </w:r>
    </w:p>
    <w:p w:rsidR="005460EB" w:rsidRPr="00CE6135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0EB" w:rsidRDefault="002E6BA6" w:rsidP="0054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5460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460EB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5460EB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60EB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46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0EB" w:rsidRPr="00CE613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9F3A07">
        <w:rPr>
          <w:rFonts w:ascii="Times New Roman" w:hAnsi="Times New Roman" w:cs="Times New Roman"/>
          <w:sz w:val="28"/>
          <w:szCs w:val="28"/>
          <w:lang w:val="uk-UA"/>
        </w:rPr>
        <w:t>згоди на виготовлення технічної документації  з землеустрою щодо поділу та об’єднання земельних ділянок на вул.. М.Грушевського, 9</w:t>
      </w:r>
      <w:r w:rsidR="005460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0EB" w:rsidRPr="008B1AEE" w:rsidRDefault="005460EB" w:rsidP="005460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3A07">
        <w:rPr>
          <w:rFonts w:ascii="Times New Roman" w:hAnsi="Times New Roman" w:cs="Times New Roman"/>
          <w:sz w:val="28"/>
          <w:szCs w:val="28"/>
        </w:rPr>
        <w:t>0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460EB" w:rsidRPr="009E2FD3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9F3A07">
        <w:rPr>
          <w:rFonts w:ascii="Times New Roman" w:hAnsi="Times New Roman" w:cs="Times New Roman"/>
          <w:sz w:val="28"/>
          <w:szCs w:val="28"/>
        </w:rPr>
        <w:t>1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F3A07">
        <w:rPr>
          <w:rFonts w:ascii="Times New Roman" w:hAnsi="Times New Roman" w:cs="Times New Roman"/>
          <w:sz w:val="28"/>
          <w:szCs w:val="28"/>
        </w:rPr>
        <w:t>3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460EB" w:rsidRDefault="005460EB" w:rsidP="00546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9F3A07">
        <w:rPr>
          <w:rFonts w:ascii="Times New Roman" w:hAnsi="Times New Roman" w:cs="Times New Roman"/>
          <w:sz w:val="28"/>
          <w:szCs w:val="28"/>
        </w:rPr>
        <w:t>44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9F3A07">
        <w:rPr>
          <w:rFonts w:ascii="Times New Roman" w:hAnsi="Times New Roman" w:cs="Times New Roman"/>
          <w:sz w:val="28"/>
          <w:szCs w:val="28"/>
        </w:rPr>
        <w:t>44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7839" w:rsidRDefault="00407839" w:rsidP="009F3A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7839" w:rsidRDefault="00407839" w:rsidP="009F3A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3A07" w:rsidRDefault="009F3A07" w:rsidP="009F3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2E6BA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 оренду земельних ділянок.</w:t>
      </w:r>
    </w:p>
    <w:p w:rsidR="009F3A07" w:rsidRDefault="009F3A07" w:rsidP="009F3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A07">
        <w:rPr>
          <w:rFonts w:ascii="Times New Roman" w:hAnsi="Times New Roman" w:cs="Times New Roman"/>
          <w:b/>
          <w:sz w:val="28"/>
          <w:szCs w:val="28"/>
          <w:lang w:val="uk-UA"/>
        </w:rPr>
        <w:t>Р.Му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</w:t>
      </w:r>
      <w:r w:rsidR="00F43381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4</w:t>
      </w:r>
      <w:r w:rsidR="00F4338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43381">
        <w:rPr>
          <w:rFonts w:ascii="Times New Roman" w:hAnsi="Times New Roman" w:cs="Times New Roman"/>
          <w:sz w:val="28"/>
          <w:szCs w:val="28"/>
          <w:lang w:val="uk-UA"/>
        </w:rPr>
        <w:t>ТзОВ</w:t>
      </w:r>
      <w:proofErr w:type="spellEnd"/>
      <w:r w:rsidR="00F43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3381">
        <w:rPr>
          <w:rFonts w:ascii="Times New Roman" w:hAnsi="Times New Roman" w:cs="Times New Roman"/>
          <w:sz w:val="28"/>
          <w:szCs w:val="28"/>
          <w:lang w:val="uk-UA"/>
        </w:rPr>
        <w:t>“Бар</w:t>
      </w:r>
      <w:proofErr w:type="spellEnd"/>
      <w:r w:rsidR="00F43381">
        <w:rPr>
          <w:rFonts w:ascii="Times New Roman" w:hAnsi="Times New Roman" w:cs="Times New Roman"/>
          <w:sz w:val="28"/>
          <w:szCs w:val="28"/>
          <w:lang w:val="uk-UA"/>
        </w:rPr>
        <w:t xml:space="preserve"> – Десертний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381">
        <w:rPr>
          <w:rFonts w:ascii="Times New Roman" w:hAnsi="Times New Roman" w:cs="Times New Roman"/>
          <w:sz w:val="28"/>
          <w:szCs w:val="28"/>
          <w:lang w:val="uk-UA"/>
        </w:rPr>
        <w:t>встановити строк оренди 10 років.</w:t>
      </w:r>
    </w:p>
    <w:p w:rsidR="002E6BA6" w:rsidRDefault="002E6BA6" w:rsidP="009F3A0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3A07" w:rsidRPr="008B1AEE" w:rsidRDefault="009F3A07" w:rsidP="009F3A0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снову  </w:t>
      </w:r>
    </w:p>
    <w:p w:rsidR="009F3A07" w:rsidRPr="009E2FD3" w:rsidRDefault="009F3A07" w:rsidP="009F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3381">
        <w:rPr>
          <w:rFonts w:ascii="Times New Roman" w:hAnsi="Times New Roman" w:cs="Times New Roman"/>
          <w:sz w:val="28"/>
          <w:szCs w:val="28"/>
        </w:rPr>
        <w:t>3</w:t>
      </w:r>
    </w:p>
    <w:p w:rsidR="009F3A07" w:rsidRPr="009E2FD3" w:rsidRDefault="009F3A07" w:rsidP="009F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9F3A07" w:rsidRPr="009E2FD3" w:rsidRDefault="009F3A07" w:rsidP="009F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F43381">
        <w:rPr>
          <w:rFonts w:ascii="Times New Roman" w:hAnsi="Times New Roman" w:cs="Times New Roman"/>
          <w:sz w:val="28"/>
          <w:szCs w:val="28"/>
        </w:rPr>
        <w:t>0</w:t>
      </w:r>
    </w:p>
    <w:p w:rsidR="009F3A07" w:rsidRDefault="009F3A07" w:rsidP="009F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43381"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43381" w:rsidRDefault="00F43381" w:rsidP="009F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3381" w:rsidRDefault="00F43381" w:rsidP="009F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381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4.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“Б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сертний) встановити термін оренди 10 років.</w:t>
      </w:r>
    </w:p>
    <w:p w:rsidR="00F43381" w:rsidRPr="009E2FD3" w:rsidRDefault="00F43381" w:rsidP="00F43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0AB6">
        <w:rPr>
          <w:rFonts w:ascii="Times New Roman" w:hAnsi="Times New Roman" w:cs="Times New Roman"/>
          <w:sz w:val="28"/>
          <w:szCs w:val="28"/>
        </w:rPr>
        <w:t>6</w:t>
      </w:r>
    </w:p>
    <w:p w:rsidR="00F43381" w:rsidRPr="009E2FD3" w:rsidRDefault="00F43381" w:rsidP="00F43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43381" w:rsidRPr="009E2FD3" w:rsidRDefault="00F43381" w:rsidP="00F43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43381" w:rsidRDefault="00F43381" w:rsidP="00F43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0AB6">
        <w:rPr>
          <w:rFonts w:ascii="Times New Roman" w:hAnsi="Times New Roman" w:cs="Times New Roman"/>
          <w:sz w:val="28"/>
          <w:szCs w:val="28"/>
        </w:rPr>
        <w:t>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43381" w:rsidRDefault="00F43381" w:rsidP="009F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0AB6" w:rsidRDefault="00E50AB6" w:rsidP="009F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AB6">
        <w:rPr>
          <w:rFonts w:ascii="Times New Roman" w:hAnsi="Times New Roman" w:cs="Times New Roman"/>
          <w:b/>
          <w:sz w:val="28"/>
          <w:szCs w:val="28"/>
        </w:rPr>
        <w:t>І.Розлуцький</w:t>
      </w:r>
      <w:r>
        <w:rPr>
          <w:rFonts w:ascii="Times New Roman" w:hAnsi="Times New Roman" w:cs="Times New Roman"/>
          <w:sz w:val="28"/>
          <w:szCs w:val="28"/>
        </w:rPr>
        <w:t xml:space="preserve"> – пропоную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3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імецьке спільне підприємство) встановити оренду терміном на 10 років.</w:t>
      </w:r>
    </w:p>
    <w:p w:rsidR="00E50AB6" w:rsidRDefault="00E50AB6" w:rsidP="009F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AB6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</w:t>
      </w:r>
      <w:r w:rsidRPr="00E50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3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імецьке спільне підприємство) встановити оренду терміном на 10 років.</w:t>
      </w:r>
    </w:p>
    <w:p w:rsidR="00E50AB6" w:rsidRPr="009E2FD3" w:rsidRDefault="00E50AB6" w:rsidP="00E50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E50AB6" w:rsidRPr="009E2FD3" w:rsidRDefault="00E50AB6" w:rsidP="00E50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50AB6" w:rsidRPr="009E2FD3" w:rsidRDefault="00E50AB6" w:rsidP="00E50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50AB6" w:rsidRDefault="00E50AB6" w:rsidP="00E50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50AB6" w:rsidRDefault="00E50AB6" w:rsidP="009F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0AB6" w:rsidRPr="008B1AEE" w:rsidRDefault="00E50AB6" w:rsidP="00E50A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лому.  </w:t>
      </w:r>
    </w:p>
    <w:p w:rsidR="00E50AB6" w:rsidRPr="009E2FD3" w:rsidRDefault="00E50AB6" w:rsidP="00E50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E50AB6" w:rsidRPr="009E2FD3" w:rsidRDefault="00E50AB6" w:rsidP="00E50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50AB6" w:rsidRPr="009E2FD3" w:rsidRDefault="00E50AB6" w:rsidP="00E50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50AB6" w:rsidRDefault="00E50AB6" w:rsidP="00E50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F3A07" w:rsidRDefault="009F3A07" w:rsidP="009F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</w:t>
      </w:r>
      <w:r w:rsidR="00E50AB6">
        <w:rPr>
          <w:rFonts w:ascii="Times New Roman" w:hAnsi="Times New Roman" w:cs="Times New Roman"/>
          <w:sz w:val="28"/>
          <w:szCs w:val="28"/>
        </w:rPr>
        <w:t>5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</w:t>
      </w:r>
      <w:r w:rsidR="00E50AB6">
        <w:rPr>
          <w:rFonts w:ascii="Times New Roman" w:hAnsi="Times New Roman" w:cs="Times New Roman"/>
          <w:sz w:val="28"/>
          <w:szCs w:val="28"/>
        </w:rPr>
        <w:t>5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0AB6" w:rsidRDefault="00E50AB6" w:rsidP="00E50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E6BA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земельних торгів з продажу земельної ділянки (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ий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50AB6" w:rsidRPr="008B1AEE" w:rsidRDefault="00E50AB6" w:rsidP="00E50A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E50AB6" w:rsidRPr="009E2FD3" w:rsidRDefault="00E50AB6" w:rsidP="00E50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E50AB6" w:rsidRPr="009E2FD3" w:rsidRDefault="00E50AB6" w:rsidP="00E50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50AB6" w:rsidRPr="009E2FD3" w:rsidRDefault="00E50AB6" w:rsidP="00E50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50AB6" w:rsidRDefault="00E50AB6" w:rsidP="00E50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50AB6" w:rsidRDefault="00E50AB6" w:rsidP="00E50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51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5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0D95" w:rsidRDefault="001A0D95" w:rsidP="001A0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E6BA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згоди на виготовлення технічної документації з землеустрою по інвентаризації земель.</w:t>
      </w:r>
    </w:p>
    <w:p w:rsidR="001A0D95" w:rsidRPr="008B1AEE" w:rsidRDefault="001A0D95" w:rsidP="001A0D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lastRenderedPageBreak/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407839" w:rsidRDefault="00407839" w:rsidP="001A0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0D95" w:rsidRDefault="001A0D95" w:rsidP="001A0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1A0D95" w:rsidRPr="009E2FD3" w:rsidRDefault="00407839" w:rsidP="004078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A0D95">
        <w:rPr>
          <w:rFonts w:ascii="Times New Roman" w:hAnsi="Times New Roman" w:cs="Times New Roman"/>
          <w:sz w:val="28"/>
          <w:szCs w:val="28"/>
        </w:rPr>
        <w:t>проти – 0</w:t>
      </w:r>
    </w:p>
    <w:p w:rsidR="001A0D95" w:rsidRPr="009E2FD3" w:rsidRDefault="001A0D95" w:rsidP="001A0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A0D95" w:rsidRDefault="001A0D95" w:rsidP="001A0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A0D95" w:rsidRDefault="001A0D95" w:rsidP="001A0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5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5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A0D95" w:rsidRDefault="001A0D95" w:rsidP="001A0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0D95" w:rsidRDefault="001A0D95" w:rsidP="001A0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E6BA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у землеустрою щодо відведення земельної ділянки на вул. І.Франка, 27.</w:t>
      </w:r>
    </w:p>
    <w:p w:rsidR="00A83D1A" w:rsidRDefault="00A83D1A" w:rsidP="001A0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0D95" w:rsidRPr="008B1AEE" w:rsidRDefault="001A0D95" w:rsidP="001A0D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снову </w:t>
      </w:r>
    </w:p>
    <w:p w:rsidR="001A0D95" w:rsidRPr="009E2FD3" w:rsidRDefault="001A0D95" w:rsidP="001A0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09C7">
        <w:rPr>
          <w:rFonts w:ascii="Times New Roman" w:hAnsi="Times New Roman" w:cs="Times New Roman"/>
          <w:sz w:val="28"/>
          <w:szCs w:val="28"/>
        </w:rPr>
        <w:t>2</w:t>
      </w:r>
    </w:p>
    <w:p w:rsidR="001A0D95" w:rsidRPr="009E2FD3" w:rsidRDefault="001A0D95" w:rsidP="001A0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7C09C7">
        <w:rPr>
          <w:rFonts w:ascii="Times New Roman" w:hAnsi="Times New Roman" w:cs="Times New Roman"/>
          <w:sz w:val="28"/>
          <w:szCs w:val="28"/>
        </w:rPr>
        <w:t>1</w:t>
      </w:r>
    </w:p>
    <w:p w:rsidR="001A0D95" w:rsidRPr="009E2FD3" w:rsidRDefault="001A0D95" w:rsidP="001A0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A0D95" w:rsidRDefault="001A0D95" w:rsidP="001A0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C09C7"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C09C7" w:rsidRDefault="007C09C7" w:rsidP="001A0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9C7" w:rsidRDefault="007C09C7" w:rsidP="001A0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09C7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ляться доповнення: змінити назву рішення та зміст рішення, а саме:  надання дозволу на розроблення технічної документації із землеустрою щодо поділу та об’єднання земельних ділянок</w:t>
      </w:r>
    </w:p>
    <w:p w:rsidR="007C09C7" w:rsidRPr="009E2FD3" w:rsidRDefault="007C09C7" w:rsidP="007C0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7C09C7" w:rsidRPr="009E2FD3" w:rsidRDefault="007C09C7" w:rsidP="007C0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C09C7" w:rsidRPr="009E2FD3" w:rsidRDefault="007C09C7" w:rsidP="007C0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C09C7" w:rsidRDefault="007C09C7" w:rsidP="007C0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C09C7" w:rsidRDefault="007C09C7" w:rsidP="007C0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9C7" w:rsidRPr="008B1AEE" w:rsidRDefault="007C09C7" w:rsidP="007C09C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снову </w:t>
      </w:r>
    </w:p>
    <w:p w:rsidR="007C09C7" w:rsidRPr="009E2FD3" w:rsidRDefault="007C09C7" w:rsidP="007C0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7C09C7" w:rsidRPr="009E2FD3" w:rsidRDefault="007C09C7" w:rsidP="007C0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C09C7" w:rsidRPr="009E2FD3" w:rsidRDefault="007C09C7" w:rsidP="007C0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C09C7" w:rsidRDefault="007C09C7" w:rsidP="007C0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A0D95" w:rsidRDefault="001A0D95" w:rsidP="001A0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5</w:t>
      </w:r>
      <w:r w:rsidR="00BE4596">
        <w:rPr>
          <w:rFonts w:ascii="Times New Roman" w:hAnsi="Times New Roman" w:cs="Times New Roman"/>
          <w:sz w:val="28"/>
          <w:szCs w:val="28"/>
        </w:rPr>
        <w:t>3</w:t>
      </w:r>
      <w:r w:rsidRPr="00F43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CD2">
        <w:rPr>
          <w:rFonts w:ascii="Times New Roman" w:hAnsi="Times New Roman" w:cs="Times New Roman"/>
          <w:sz w:val="28"/>
          <w:szCs w:val="28"/>
        </w:rPr>
        <w:t>“Пр</w:t>
      </w:r>
      <w:r w:rsidR="007570A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14CD2">
        <w:rPr>
          <w:rFonts w:ascii="Times New Roman" w:hAnsi="Times New Roman" w:cs="Times New Roman"/>
          <w:sz w:val="28"/>
          <w:szCs w:val="28"/>
        </w:rPr>
        <w:t xml:space="preserve"> надання дозволу на розроблення технічної документації із землеустрою щодо поділу та об’єднання земельних ділянок  на вул.. І.</w:t>
      </w:r>
      <w:proofErr w:type="spellStart"/>
      <w:r w:rsidR="00914CD2">
        <w:rPr>
          <w:rFonts w:ascii="Times New Roman" w:hAnsi="Times New Roman" w:cs="Times New Roman"/>
          <w:sz w:val="28"/>
          <w:szCs w:val="28"/>
        </w:rPr>
        <w:t>Франка”</w:t>
      </w:r>
      <w:proofErr w:type="spellEnd"/>
      <w:r w:rsidR="00914CD2"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45</w:t>
      </w:r>
      <w:r w:rsidR="00BE4596">
        <w:rPr>
          <w:rFonts w:ascii="Times New Roman" w:hAnsi="Times New Roman" w:cs="Times New Roman"/>
          <w:sz w:val="28"/>
          <w:szCs w:val="28"/>
        </w:rPr>
        <w:t>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83D1A" w:rsidRDefault="00A83D1A" w:rsidP="001A0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4596" w:rsidRDefault="00BE4596" w:rsidP="00BE4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E6BA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вернення.</w:t>
      </w:r>
    </w:p>
    <w:p w:rsidR="00BE4596" w:rsidRDefault="00BE4596" w:rsidP="00BE4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05B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>: Т.Демко – депутат міської ради.</w:t>
      </w:r>
    </w:p>
    <w:p w:rsidR="00BE4596" w:rsidRPr="008B1AEE" w:rsidRDefault="00BE4596" w:rsidP="00BE45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BE4596" w:rsidRPr="009E2FD3" w:rsidRDefault="00BE4596" w:rsidP="00BE4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2E6BA6" w:rsidRDefault="00BE4596" w:rsidP="00BE4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E6BA6" w:rsidRDefault="002E6BA6" w:rsidP="00BE4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6BA6" w:rsidRDefault="002E6BA6" w:rsidP="00BE4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6BA6" w:rsidRDefault="002E6BA6" w:rsidP="00BE4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4596" w:rsidRPr="009E2FD3" w:rsidRDefault="00BE4596" w:rsidP="002E6B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и – 0</w:t>
      </w:r>
    </w:p>
    <w:p w:rsidR="00BE4596" w:rsidRPr="009E2FD3" w:rsidRDefault="00BE4596" w:rsidP="00BE4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E4596" w:rsidRDefault="00BE4596" w:rsidP="00BE4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AE35C2">
        <w:rPr>
          <w:rFonts w:ascii="Times New Roman" w:hAnsi="Times New Roman" w:cs="Times New Roman"/>
          <w:sz w:val="28"/>
          <w:szCs w:val="28"/>
        </w:rPr>
        <w:t>4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E4596" w:rsidRDefault="00BE4596" w:rsidP="00BE4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5</w:t>
      </w:r>
      <w:r w:rsidR="00AE35C2">
        <w:rPr>
          <w:rFonts w:ascii="Times New Roman" w:hAnsi="Times New Roman" w:cs="Times New Roman"/>
          <w:sz w:val="28"/>
          <w:szCs w:val="28"/>
        </w:rPr>
        <w:t>4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5</w:t>
      </w:r>
      <w:r w:rsidR="00AE35C2">
        <w:rPr>
          <w:rFonts w:ascii="Times New Roman" w:hAnsi="Times New Roman" w:cs="Times New Roman"/>
          <w:sz w:val="28"/>
          <w:szCs w:val="28"/>
        </w:rPr>
        <w:t>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E4596" w:rsidRDefault="00BE4596" w:rsidP="001A0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3D1A" w:rsidRDefault="00A83D1A" w:rsidP="00A83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5.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асування п. 5 додатку до рішення виконавчого комітету Дрогобиц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тарифів на ритуальні послуги, що надаю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14CD2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Комбін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сподарства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3.01.2020 р. № 18”.</w:t>
      </w:r>
    </w:p>
    <w:p w:rsidR="00A83D1A" w:rsidRDefault="0000105B" w:rsidP="00A83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05B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>: Р.Курчик – голова постійної комісії ради.</w:t>
      </w:r>
    </w:p>
    <w:p w:rsidR="00A83D1A" w:rsidRPr="008B1AEE" w:rsidRDefault="00A83D1A" w:rsidP="00A83D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A83D1A" w:rsidRPr="009E2FD3" w:rsidRDefault="00A83D1A" w:rsidP="00A83D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E35C2">
        <w:rPr>
          <w:rFonts w:ascii="Times New Roman" w:hAnsi="Times New Roman" w:cs="Times New Roman"/>
          <w:sz w:val="28"/>
          <w:szCs w:val="28"/>
        </w:rPr>
        <w:t>13</w:t>
      </w:r>
    </w:p>
    <w:p w:rsidR="00A83D1A" w:rsidRPr="009E2FD3" w:rsidRDefault="00A83D1A" w:rsidP="00A83D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AE35C2">
        <w:rPr>
          <w:rFonts w:ascii="Times New Roman" w:hAnsi="Times New Roman" w:cs="Times New Roman"/>
          <w:sz w:val="28"/>
          <w:szCs w:val="28"/>
        </w:rPr>
        <w:t>1</w:t>
      </w:r>
    </w:p>
    <w:p w:rsidR="00A83D1A" w:rsidRPr="009E2FD3" w:rsidRDefault="00A83D1A" w:rsidP="00A83D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83D1A" w:rsidRDefault="00A83D1A" w:rsidP="00A83D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AE35C2">
        <w:rPr>
          <w:rFonts w:ascii="Times New Roman" w:hAnsi="Times New Roman" w:cs="Times New Roman"/>
          <w:sz w:val="28"/>
          <w:szCs w:val="28"/>
        </w:rPr>
        <w:t>4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83D1A" w:rsidRDefault="00A83D1A" w:rsidP="00A83D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AE35C2">
        <w:rPr>
          <w:rFonts w:ascii="Times New Roman" w:hAnsi="Times New Roman" w:cs="Times New Roman"/>
          <w:sz w:val="28"/>
          <w:szCs w:val="28"/>
        </w:rPr>
        <w:t>відхилено.</w:t>
      </w:r>
    </w:p>
    <w:p w:rsidR="00A83D1A" w:rsidRDefault="00A83D1A" w:rsidP="001A0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0D95" w:rsidRDefault="001A0D95" w:rsidP="001A0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0D95" w:rsidRDefault="001A0D95" w:rsidP="00546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Т.Кучма</w:t>
      </w: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60EB" w:rsidRDefault="005460EB" w:rsidP="00546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З.Семенишин</w:t>
      </w:r>
    </w:p>
    <w:p w:rsidR="005460EB" w:rsidRDefault="005460EB" w:rsidP="00012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60EB" w:rsidRDefault="005460EB" w:rsidP="00012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60EB" w:rsidRDefault="005460EB" w:rsidP="00012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6DC" w:rsidRDefault="000126DC" w:rsidP="00012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6DC" w:rsidRDefault="000126DC" w:rsidP="00012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6DC" w:rsidRDefault="000126DC" w:rsidP="00012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6DC" w:rsidRDefault="000126DC" w:rsidP="00012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6DC" w:rsidRDefault="000126DC" w:rsidP="00012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6DC" w:rsidRDefault="000126DC" w:rsidP="00012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B71" w:rsidRDefault="00131B71" w:rsidP="00CE5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B71" w:rsidRDefault="00131B71" w:rsidP="00CE5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B71" w:rsidRDefault="00131B71" w:rsidP="00CE5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B71" w:rsidRDefault="00131B71" w:rsidP="00CE5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B71" w:rsidRDefault="00131B71" w:rsidP="00CE5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B71" w:rsidRDefault="00131B71" w:rsidP="00CE5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B71" w:rsidRDefault="00131B71" w:rsidP="00CE5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B71" w:rsidRDefault="00131B71" w:rsidP="00CE5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B71" w:rsidRDefault="00131B71" w:rsidP="00CE5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3FF" w:rsidRDefault="00CE53FF" w:rsidP="00347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1F87" w:rsidRDefault="00481F87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81F87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6D75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13878"/>
    <w:multiLevelType w:val="hybridMultilevel"/>
    <w:tmpl w:val="504CE264"/>
    <w:lvl w:ilvl="0" w:tplc="C930CAB6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0A7548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32292"/>
    <w:multiLevelType w:val="multilevel"/>
    <w:tmpl w:val="118A581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E316D"/>
    <w:rsid w:val="00000B37"/>
    <w:rsid w:val="0000105B"/>
    <w:rsid w:val="00005AE3"/>
    <w:rsid w:val="000126DC"/>
    <w:rsid w:val="000240F2"/>
    <w:rsid w:val="0003380B"/>
    <w:rsid w:val="000354E7"/>
    <w:rsid w:val="00040F3F"/>
    <w:rsid w:val="000458D3"/>
    <w:rsid w:val="00051B4B"/>
    <w:rsid w:val="00056AD2"/>
    <w:rsid w:val="00060085"/>
    <w:rsid w:val="00070824"/>
    <w:rsid w:val="000735E4"/>
    <w:rsid w:val="00075546"/>
    <w:rsid w:val="00076F24"/>
    <w:rsid w:val="000817C3"/>
    <w:rsid w:val="00081C81"/>
    <w:rsid w:val="00084D68"/>
    <w:rsid w:val="00087F46"/>
    <w:rsid w:val="00097E18"/>
    <w:rsid w:val="000B12CC"/>
    <w:rsid w:val="000B31F0"/>
    <w:rsid w:val="000B383D"/>
    <w:rsid w:val="000B6C05"/>
    <w:rsid w:val="000C04AD"/>
    <w:rsid w:val="000C2855"/>
    <w:rsid w:val="000C372D"/>
    <w:rsid w:val="000D1EB5"/>
    <w:rsid w:val="000D315F"/>
    <w:rsid w:val="000D7C22"/>
    <w:rsid w:val="000E3C83"/>
    <w:rsid w:val="000F6263"/>
    <w:rsid w:val="00102E69"/>
    <w:rsid w:val="00106580"/>
    <w:rsid w:val="00113F61"/>
    <w:rsid w:val="0012319A"/>
    <w:rsid w:val="00123298"/>
    <w:rsid w:val="00127AC6"/>
    <w:rsid w:val="00131B71"/>
    <w:rsid w:val="0013682C"/>
    <w:rsid w:val="00147F04"/>
    <w:rsid w:val="00153CA1"/>
    <w:rsid w:val="00157CFE"/>
    <w:rsid w:val="00174B9F"/>
    <w:rsid w:val="001834FB"/>
    <w:rsid w:val="00184537"/>
    <w:rsid w:val="00185D6A"/>
    <w:rsid w:val="00191480"/>
    <w:rsid w:val="001915B4"/>
    <w:rsid w:val="00193FF5"/>
    <w:rsid w:val="0019608B"/>
    <w:rsid w:val="00196829"/>
    <w:rsid w:val="001A0D95"/>
    <w:rsid w:val="001A2024"/>
    <w:rsid w:val="001A2997"/>
    <w:rsid w:val="001A2E5C"/>
    <w:rsid w:val="001A758B"/>
    <w:rsid w:val="001B08FF"/>
    <w:rsid w:val="001B2163"/>
    <w:rsid w:val="001C014E"/>
    <w:rsid w:val="001C597F"/>
    <w:rsid w:val="001C721B"/>
    <w:rsid w:val="001C74DD"/>
    <w:rsid w:val="001C78FD"/>
    <w:rsid w:val="001D44E7"/>
    <w:rsid w:val="001E6089"/>
    <w:rsid w:val="001E6FFB"/>
    <w:rsid w:val="001F2C6D"/>
    <w:rsid w:val="002019FA"/>
    <w:rsid w:val="0021322E"/>
    <w:rsid w:val="0021338A"/>
    <w:rsid w:val="00214195"/>
    <w:rsid w:val="0022074D"/>
    <w:rsid w:val="002311F6"/>
    <w:rsid w:val="002323D1"/>
    <w:rsid w:val="002333A9"/>
    <w:rsid w:val="00240A3A"/>
    <w:rsid w:val="00240CB8"/>
    <w:rsid w:val="002515C9"/>
    <w:rsid w:val="00251B14"/>
    <w:rsid w:val="002537E6"/>
    <w:rsid w:val="00260447"/>
    <w:rsid w:val="00261C26"/>
    <w:rsid w:val="00264229"/>
    <w:rsid w:val="002707AF"/>
    <w:rsid w:val="00271B71"/>
    <w:rsid w:val="0027214C"/>
    <w:rsid w:val="00275803"/>
    <w:rsid w:val="00276C76"/>
    <w:rsid w:val="00290322"/>
    <w:rsid w:val="0029187E"/>
    <w:rsid w:val="002939FD"/>
    <w:rsid w:val="0029497A"/>
    <w:rsid w:val="00296D20"/>
    <w:rsid w:val="002A16A2"/>
    <w:rsid w:val="002A6FE4"/>
    <w:rsid w:val="002A7C1B"/>
    <w:rsid w:val="002B23DE"/>
    <w:rsid w:val="002B64BE"/>
    <w:rsid w:val="002B782A"/>
    <w:rsid w:val="002B7908"/>
    <w:rsid w:val="002B7E8B"/>
    <w:rsid w:val="002C0D61"/>
    <w:rsid w:val="002D09B5"/>
    <w:rsid w:val="002D2014"/>
    <w:rsid w:val="002D744F"/>
    <w:rsid w:val="002E6BA6"/>
    <w:rsid w:val="00303D03"/>
    <w:rsid w:val="0030641D"/>
    <w:rsid w:val="00306799"/>
    <w:rsid w:val="00307188"/>
    <w:rsid w:val="003151FE"/>
    <w:rsid w:val="00323115"/>
    <w:rsid w:val="00330C94"/>
    <w:rsid w:val="003368AD"/>
    <w:rsid w:val="0034014C"/>
    <w:rsid w:val="003447FB"/>
    <w:rsid w:val="003475D0"/>
    <w:rsid w:val="00352F83"/>
    <w:rsid w:val="00362A4B"/>
    <w:rsid w:val="00366B7A"/>
    <w:rsid w:val="00372471"/>
    <w:rsid w:val="0037655A"/>
    <w:rsid w:val="003779B2"/>
    <w:rsid w:val="00382E9E"/>
    <w:rsid w:val="00382FDB"/>
    <w:rsid w:val="00385D13"/>
    <w:rsid w:val="00392FFC"/>
    <w:rsid w:val="00394FCB"/>
    <w:rsid w:val="003A0C59"/>
    <w:rsid w:val="003A41B0"/>
    <w:rsid w:val="003D310F"/>
    <w:rsid w:val="003D3BF4"/>
    <w:rsid w:val="003D5C87"/>
    <w:rsid w:val="003D6D56"/>
    <w:rsid w:val="003E2A3B"/>
    <w:rsid w:val="003F245E"/>
    <w:rsid w:val="00400363"/>
    <w:rsid w:val="00401FF0"/>
    <w:rsid w:val="00402470"/>
    <w:rsid w:val="00406C6D"/>
    <w:rsid w:val="00407839"/>
    <w:rsid w:val="00407EAB"/>
    <w:rsid w:val="00410A73"/>
    <w:rsid w:val="00411418"/>
    <w:rsid w:val="00411497"/>
    <w:rsid w:val="00421834"/>
    <w:rsid w:val="00422D8E"/>
    <w:rsid w:val="00424323"/>
    <w:rsid w:val="004343C7"/>
    <w:rsid w:val="004372EE"/>
    <w:rsid w:val="00444229"/>
    <w:rsid w:val="00451EDF"/>
    <w:rsid w:val="004543B8"/>
    <w:rsid w:val="004577D6"/>
    <w:rsid w:val="00457E0C"/>
    <w:rsid w:val="0046587B"/>
    <w:rsid w:val="004659CA"/>
    <w:rsid w:val="00466714"/>
    <w:rsid w:val="00475AAB"/>
    <w:rsid w:val="00475D06"/>
    <w:rsid w:val="0048099B"/>
    <w:rsid w:val="00480D9E"/>
    <w:rsid w:val="00481EAF"/>
    <w:rsid w:val="00481F87"/>
    <w:rsid w:val="00490155"/>
    <w:rsid w:val="00490EEB"/>
    <w:rsid w:val="004964CF"/>
    <w:rsid w:val="0049725A"/>
    <w:rsid w:val="004B098D"/>
    <w:rsid w:val="004B47F0"/>
    <w:rsid w:val="004C3DCC"/>
    <w:rsid w:val="004D07C9"/>
    <w:rsid w:val="004D55DF"/>
    <w:rsid w:val="004E0CCF"/>
    <w:rsid w:val="004E21DB"/>
    <w:rsid w:val="004E583E"/>
    <w:rsid w:val="00501BD4"/>
    <w:rsid w:val="005055DF"/>
    <w:rsid w:val="00514DB5"/>
    <w:rsid w:val="00523612"/>
    <w:rsid w:val="00531606"/>
    <w:rsid w:val="00534EBF"/>
    <w:rsid w:val="00540B60"/>
    <w:rsid w:val="005460EB"/>
    <w:rsid w:val="00556670"/>
    <w:rsid w:val="0056088E"/>
    <w:rsid w:val="00562C79"/>
    <w:rsid w:val="005806D2"/>
    <w:rsid w:val="0058171C"/>
    <w:rsid w:val="00595AB6"/>
    <w:rsid w:val="005B2254"/>
    <w:rsid w:val="005B7616"/>
    <w:rsid w:val="005C0036"/>
    <w:rsid w:val="005C6F4C"/>
    <w:rsid w:val="005C7AA5"/>
    <w:rsid w:val="005D14D2"/>
    <w:rsid w:val="005D2333"/>
    <w:rsid w:val="005D3B83"/>
    <w:rsid w:val="005E2938"/>
    <w:rsid w:val="005E2951"/>
    <w:rsid w:val="005E4753"/>
    <w:rsid w:val="005E47F0"/>
    <w:rsid w:val="005E660B"/>
    <w:rsid w:val="005E7A71"/>
    <w:rsid w:val="005F57EB"/>
    <w:rsid w:val="00601EF5"/>
    <w:rsid w:val="0060270E"/>
    <w:rsid w:val="00606EF1"/>
    <w:rsid w:val="00610419"/>
    <w:rsid w:val="006110B6"/>
    <w:rsid w:val="006120DF"/>
    <w:rsid w:val="006135E6"/>
    <w:rsid w:val="0061448F"/>
    <w:rsid w:val="006329FD"/>
    <w:rsid w:val="006359A3"/>
    <w:rsid w:val="006359A7"/>
    <w:rsid w:val="00637D4B"/>
    <w:rsid w:val="0064282B"/>
    <w:rsid w:val="0065606B"/>
    <w:rsid w:val="006711D4"/>
    <w:rsid w:val="0067518D"/>
    <w:rsid w:val="00681B8D"/>
    <w:rsid w:val="00681F62"/>
    <w:rsid w:val="006833D6"/>
    <w:rsid w:val="00684ACE"/>
    <w:rsid w:val="006876EC"/>
    <w:rsid w:val="00687BA8"/>
    <w:rsid w:val="006918A5"/>
    <w:rsid w:val="00693B15"/>
    <w:rsid w:val="006B07A3"/>
    <w:rsid w:val="006C2651"/>
    <w:rsid w:val="006C3B43"/>
    <w:rsid w:val="006D7AE8"/>
    <w:rsid w:val="006E21C2"/>
    <w:rsid w:val="006E316D"/>
    <w:rsid w:val="006E62D2"/>
    <w:rsid w:val="00701F71"/>
    <w:rsid w:val="007038D4"/>
    <w:rsid w:val="00723E59"/>
    <w:rsid w:val="00725A5F"/>
    <w:rsid w:val="00725E6C"/>
    <w:rsid w:val="00726E3A"/>
    <w:rsid w:val="0072708B"/>
    <w:rsid w:val="007307E2"/>
    <w:rsid w:val="0073795C"/>
    <w:rsid w:val="00741FE8"/>
    <w:rsid w:val="0075324B"/>
    <w:rsid w:val="0075565A"/>
    <w:rsid w:val="007570AD"/>
    <w:rsid w:val="00757C0E"/>
    <w:rsid w:val="00763AC0"/>
    <w:rsid w:val="00763CB3"/>
    <w:rsid w:val="00763F65"/>
    <w:rsid w:val="007649AB"/>
    <w:rsid w:val="00776B52"/>
    <w:rsid w:val="00781BC6"/>
    <w:rsid w:val="00786592"/>
    <w:rsid w:val="00791C79"/>
    <w:rsid w:val="007934FA"/>
    <w:rsid w:val="007959A2"/>
    <w:rsid w:val="007A02E9"/>
    <w:rsid w:val="007A080F"/>
    <w:rsid w:val="007A56CD"/>
    <w:rsid w:val="007A7E35"/>
    <w:rsid w:val="007B1C60"/>
    <w:rsid w:val="007B318C"/>
    <w:rsid w:val="007C09C7"/>
    <w:rsid w:val="007C0B68"/>
    <w:rsid w:val="007E0FD8"/>
    <w:rsid w:val="007E316B"/>
    <w:rsid w:val="007E3170"/>
    <w:rsid w:val="007E621D"/>
    <w:rsid w:val="007F7B1B"/>
    <w:rsid w:val="00800923"/>
    <w:rsid w:val="00800932"/>
    <w:rsid w:val="00801720"/>
    <w:rsid w:val="00803C54"/>
    <w:rsid w:val="00816281"/>
    <w:rsid w:val="008173F4"/>
    <w:rsid w:val="00822941"/>
    <w:rsid w:val="00823739"/>
    <w:rsid w:val="00826385"/>
    <w:rsid w:val="00841EF4"/>
    <w:rsid w:val="0084328C"/>
    <w:rsid w:val="00850EF2"/>
    <w:rsid w:val="008601F0"/>
    <w:rsid w:val="0086272E"/>
    <w:rsid w:val="00863BE0"/>
    <w:rsid w:val="0087009E"/>
    <w:rsid w:val="00873728"/>
    <w:rsid w:val="0087501A"/>
    <w:rsid w:val="00875AF0"/>
    <w:rsid w:val="00877903"/>
    <w:rsid w:val="00881CEB"/>
    <w:rsid w:val="00882EC5"/>
    <w:rsid w:val="008835DE"/>
    <w:rsid w:val="00884FA9"/>
    <w:rsid w:val="00893076"/>
    <w:rsid w:val="008935B3"/>
    <w:rsid w:val="008A31FC"/>
    <w:rsid w:val="008A589A"/>
    <w:rsid w:val="008B058B"/>
    <w:rsid w:val="008B1AEE"/>
    <w:rsid w:val="008B25BE"/>
    <w:rsid w:val="008C1710"/>
    <w:rsid w:val="008C1C62"/>
    <w:rsid w:val="008C3142"/>
    <w:rsid w:val="008C5B11"/>
    <w:rsid w:val="008D3DD4"/>
    <w:rsid w:val="008E6C48"/>
    <w:rsid w:val="008E7CF1"/>
    <w:rsid w:val="008F0AE0"/>
    <w:rsid w:val="009118B4"/>
    <w:rsid w:val="00913750"/>
    <w:rsid w:val="00914CD2"/>
    <w:rsid w:val="00921F2C"/>
    <w:rsid w:val="009233DD"/>
    <w:rsid w:val="009351D0"/>
    <w:rsid w:val="00944F48"/>
    <w:rsid w:val="009464DC"/>
    <w:rsid w:val="0095170C"/>
    <w:rsid w:val="00952018"/>
    <w:rsid w:val="00965E5B"/>
    <w:rsid w:val="00967CCD"/>
    <w:rsid w:val="00975E31"/>
    <w:rsid w:val="00980D74"/>
    <w:rsid w:val="009856BA"/>
    <w:rsid w:val="00986B1D"/>
    <w:rsid w:val="00992802"/>
    <w:rsid w:val="00992888"/>
    <w:rsid w:val="00996082"/>
    <w:rsid w:val="00996C11"/>
    <w:rsid w:val="009A457B"/>
    <w:rsid w:val="009B63E1"/>
    <w:rsid w:val="009C4FAD"/>
    <w:rsid w:val="009D205A"/>
    <w:rsid w:val="009D6FCC"/>
    <w:rsid w:val="009E0110"/>
    <w:rsid w:val="009E4ED0"/>
    <w:rsid w:val="009F3A07"/>
    <w:rsid w:val="009F722E"/>
    <w:rsid w:val="00A00F4D"/>
    <w:rsid w:val="00A01554"/>
    <w:rsid w:val="00A0447A"/>
    <w:rsid w:val="00A04EBC"/>
    <w:rsid w:val="00A2612B"/>
    <w:rsid w:val="00A2754F"/>
    <w:rsid w:val="00A278F4"/>
    <w:rsid w:val="00A32B19"/>
    <w:rsid w:val="00A33B6C"/>
    <w:rsid w:val="00A34D10"/>
    <w:rsid w:val="00A37F15"/>
    <w:rsid w:val="00A52117"/>
    <w:rsid w:val="00A64FF0"/>
    <w:rsid w:val="00A66F42"/>
    <w:rsid w:val="00A771CA"/>
    <w:rsid w:val="00A81645"/>
    <w:rsid w:val="00A81720"/>
    <w:rsid w:val="00A83C88"/>
    <w:rsid w:val="00A83D1A"/>
    <w:rsid w:val="00A85ED3"/>
    <w:rsid w:val="00A9081E"/>
    <w:rsid w:val="00A93589"/>
    <w:rsid w:val="00AA1864"/>
    <w:rsid w:val="00AA1C13"/>
    <w:rsid w:val="00AA3417"/>
    <w:rsid w:val="00AA48FC"/>
    <w:rsid w:val="00AB00B3"/>
    <w:rsid w:val="00AC05A0"/>
    <w:rsid w:val="00AC3187"/>
    <w:rsid w:val="00AC4814"/>
    <w:rsid w:val="00AD012D"/>
    <w:rsid w:val="00AD53D0"/>
    <w:rsid w:val="00AE1865"/>
    <w:rsid w:val="00AE35C2"/>
    <w:rsid w:val="00AE6C7D"/>
    <w:rsid w:val="00AF3853"/>
    <w:rsid w:val="00B1340A"/>
    <w:rsid w:val="00B24247"/>
    <w:rsid w:val="00B34127"/>
    <w:rsid w:val="00B345FC"/>
    <w:rsid w:val="00B34BCD"/>
    <w:rsid w:val="00B355FB"/>
    <w:rsid w:val="00B4290D"/>
    <w:rsid w:val="00B51C27"/>
    <w:rsid w:val="00B60A18"/>
    <w:rsid w:val="00B65B4D"/>
    <w:rsid w:val="00B71628"/>
    <w:rsid w:val="00B72306"/>
    <w:rsid w:val="00B73B48"/>
    <w:rsid w:val="00B82E5F"/>
    <w:rsid w:val="00B84F32"/>
    <w:rsid w:val="00B8560E"/>
    <w:rsid w:val="00B8757A"/>
    <w:rsid w:val="00B935B2"/>
    <w:rsid w:val="00B94D0D"/>
    <w:rsid w:val="00BA174C"/>
    <w:rsid w:val="00BA3213"/>
    <w:rsid w:val="00BA4CA8"/>
    <w:rsid w:val="00BA631B"/>
    <w:rsid w:val="00BB1E90"/>
    <w:rsid w:val="00BC1B3A"/>
    <w:rsid w:val="00BC2034"/>
    <w:rsid w:val="00BC3087"/>
    <w:rsid w:val="00BC3835"/>
    <w:rsid w:val="00BD46D9"/>
    <w:rsid w:val="00BE1236"/>
    <w:rsid w:val="00BE1C01"/>
    <w:rsid w:val="00BE1F1F"/>
    <w:rsid w:val="00BE4596"/>
    <w:rsid w:val="00BE734F"/>
    <w:rsid w:val="00BE7B15"/>
    <w:rsid w:val="00BF101B"/>
    <w:rsid w:val="00BF2EF1"/>
    <w:rsid w:val="00C06563"/>
    <w:rsid w:val="00C11F07"/>
    <w:rsid w:val="00C146E0"/>
    <w:rsid w:val="00C235B9"/>
    <w:rsid w:val="00C26C69"/>
    <w:rsid w:val="00C34D5A"/>
    <w:rsid w:val="00C464FB"/>
    <w:rsid w:val="00C5591F"/>
    <w:rsid w:val="00C6099D"/>
    <w:rsid w:val="00C638CD"/>
    <w:rsid w:val="00C81DD9"/>
    <w:rsid w:val="00C83CBB"/>
    <w:rsid w:val="00C94B76"/>
    <w:rsid w:val="00C9796B"/>
    <w:rsid w:val="00CA0E28"/>
    <w:rsid w:val="00CA1475"/>
    <w:rsid w:val="00CB2175"/>
    <w:rsid w:val="00CB6E53"/>
    <w:rsid w:val="00CB7BD7"/>
    <w:rsid w:val="00CB7DD6"/>
    <w:rsid w:val="00CC03A0"/>
    <w:rsid w:val="00CC5926"/>
    <w:rsid w:val="00CC76D0"/>
    <w:rsid w:val="00CE13AC"/>
    <w:rsid w:val="00CE53FF"/>
    <w:rsid w:val="00CE710F"/>
    <w:rsid w:val="00CF0BB2"/>
    <w:rsid w:val="00CF0CD1"/>
    <w:rsid w:val="00CF31EB"/>
    <w:rsid w:val="00CF6D75"/>
    <w:rsid w:val="00D01DEA"/>
    <w:rsid w:val="00D045F9"/>
    <w:rsid w:val="00D1363F"/>
    <w:rsid w:val="00D16EF5"/>
    <w:rsid w:val="00D245D0"/>
    <w:rsid w:val="00D34DA9"/>
    <w:rsid w:val="00D35162"/>
    <w:rsid w:val="00D370DA"/>
    <w:rsid w:val="00D54A69"/>
    <w:rsid w:val="00D555CF"/>
    <w:rsid w:val="00D571E6"/>
    <w:rsid w:val="00D6057A"/>
    <w:rsid w:val="00D6413F"/>
    <w:rsid w:val="00D64FB3"/>
    <w:rsid w:val="00D65572"/>
    <w:rsid w:val="00D660D7"/>
    <w:rsid w:val="00D7186D"/>
    <w:rsid w:val="00D76362"/>
    <w:rsid w:val="00D85403"/>
    <w:rsid w:val="00DA3F4B"/>
    <w:rsid w:val="00DA5668"/>
    <w:rsid w:val="00DA7ADB"/>
    <w:rsid w:val="00DB03A8"/>
    <w:rsid w:val="00DB19A2"/>
    <w:rsid w:val="00DB50D7"/>
    <w:rsid w:val="00DC5446"/>
    <w:rsid w:val="00DD0338"/>
    <w:rsid w:val="00DD1602"/>
    <w:rsid w:val="00DD4983"/>
    <w:rsid w:val="00DD6348"/>
    <w:rsid w:val="00DE38C9"/>
    <w:rsid w:val="00DE4B1D"/>
    <w:rsid w:val="00DF0775"/>
    <w:rsid w:val="00DF106A"/>
    <w:rsid w:val="00DF4E9B"/>
    <w:rsid w:val="00DF5BC1"/>
    <w:rsid w:val="00DF6612"/>
    <w:rsid w:val="00E018DC"/>
    <w:rsid w:val="00E02ED0"/>
    <w:rsid w:val="00E053BB"/>
    <w:rsid w:val="00E2246D"/>
    <w:rsid w:val="00E23CAD"/>
    <w:rsid w:val="00E23CB2"/>
    <w:rsid w:val="00E2457A"/>
    <w:rsid w:val="00E26F28"/>
    <w:rsid w:val="00E27E16"/>
    <w:rsid w:val="00E34F2C"/>
    <w:rsid w:val="00E41945"/>
    <w:rsid w:val="00E442E6"/>
    <w:rsid w:val="00E449FB"/>
    <w:rsid w:val="00E45100"/>
    <w:rsid w:val="00E50AB6"/>
    <w:rsid w:val="00E50C74"/>
    <w:rsid w:val="00E51841"/>
    <w:rsid w:val="00E54288"/>
    <w:rsid w:val="00E56E9F"/>
    <w:rsid w:val="00E61CE4"/>
    <w:rsid w:val="00E64067"/>
    <w:rsid w:val="00E726CA"/>
    <w:rsid w:val="00E72A4E"/>
    <w:rsid w:val="00E8068F"/>
    <w:rsid w:val="00E91045"/>
    <w:rsid w:val="00E97886"/>
    <w:rsid w:val="00EA6561"/>
    <w:rsid w:val="00EA6618"/>
    <w:rsid w:val="00EB47A7"/>
    <w:rsid w:val="00EB6DC1"/>
    <w:rsid w:val="00EC5CFC"/>
    <w:rsid w:val="00EC6016"/>
    <w:rsid w:val="00EC6A0C"/>
    <w:rsid w:val="00EC7C4F"/>
    <w:rsid w:val="00ED41BD"/>
    <w:rsid w:val="00ED46D8"/>
    <w:rsid w:val="00EE6792"/>
    <w:rsid w:val="00EF1983"/>
    <w:rsid w:val="00EF1FF1"/>
    <w:rsid w:val="00F0241B"/>
    <w:rsid w:val="00F14821"/>
    <w:rsid w:val="00F1584D"/>
    <w:rsid w:val="00F212DB"/>
    <w:rsid w:val="00F27D2A"/>
    <w:rsid w:val="00F30D1D"/>
    <w:rsid w:val="00F4216A"/>
    <w:rsid w:val="00F43218"/>
    <w:rsid w:val="00F43381"/>
    <w:rsid w:val="00F5674F"/>
    <w:rsid w:val="00F56BC7"/>
    <w:rsid w:val="00F604AB"/>
    <w:rsid w:val="00F645CC"/>
    <w:rsid w:val="00F73462"/>
    <w:rsid w:val="00F87128"/>
    <w:rsid w:val="00F910A2"/>
    <w:rsid w:val="00F94FD7"/>
    <w:rsid w:val="00FA1F06"/>
    <w:rsid w:val="00FC24AC"/>
    <w:rsid w:val="00FD2E02"/>
    <w:rsid w:val="00FD3AAF"/>
    <w:rsid w:val="00FE6F70"/>
    <w:rsid w:val="00FF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16D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rsid w:val="00C5591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5591F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rsid w:val="00C5591F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rsid w:val="00C5591F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C5591F"/>
    <w:pPr>
      <w:ind w:left="720"/>
      <w:contextualSpacing/>
    </w:pPr>
  </w:style>
  <w:style w:type="character" w:styleId="a5">
    <w:name w:val="Strong"/>
    <w:basedOn w:val="a0"/>
    <w:uiPriority w:val="22"/>
    <w:qFormat/>
    <w:rsid w:val="0060270E"/>
    <w:rPr>
      <w:b/>
      <w:bCs/>
    </w:rPr>
  </w:style>
  <w:style w:type="paragraph" w:styleId="a6">
    <w:name w:val="Normal (Web)"/>
    <w:basedOn w:val="a"/>
    <w:uiPriority w:val="99"/>
    <w:unhideWhenUsed/>
    <w:qFormat/>
    <w:rsid w:val="003A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Обычный1"/>
    <w:rsid w:val="00261C2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27329-4416-421C-A19B-9939F3D4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7</TotalTime>
  <Pages>1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5</cp:revision>
  <cp:lastPrinted>2020-06-24T10:45:00Z</cp:lastPrinted>
  <dcterms:created xsi:type="dcterms:W3CDTF">2019-12-06T07:58:00Z</dcterms:created>
  <dcterms:modified xsi:type="dcterms:W3CDTF">2020-06-25T13:20:00Z</dcterms:modified>
</cp:coreProperties>
</file>